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C0" w:rsidRDefault="00D766C0" w:rsidP="00DF5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ВПР по русскому языку 2020 г.</w:t>
      </w:r>
    </w:p>
    <w:p w:rsidR="00DF5060" w:rsidRPr="00DF5060" w:rsidRDefault="00DF5060" w:rsidP="00DF5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6C0" w:rsidRPr="00DF5060" w:rsidRDefault="00094B42" w:rsidP="00DF5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  <w:r w:rsidR="00D766C0" w:rsidRPr="00DF5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нания 4 класса)</w:t>
      </w:r>
    </w:p>
    <w:p w:rsidR="001E5A00" w:rsidRPr="001E5A00" w:rsidRDefault="001E5A00" w:rsidP="003D0A32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Всего участникам предстояло выполнить 15 заданий по русскому языку. Основным заданием в первой части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проверочной работы по русскому языку стал дикта</w:t>
      </w:r>
      <w:r w:rsidR="00D766C0" w:rsidRPr="003D0A32">
        <w:rPr>
          <w:rFonts w:ascii="Times New Roman" w:eastAsia="Times New Roman" w:hAnsi="Times New Roman" w:cs="Times New Roman"/>
          <w:lang w:eastAsia="ru-RU"/>
        </w:rPr>
        <w:t xml:space="preserve">нт. Во второй части проверялось </w:t>
      </w:r>
      <w:r w:rsidRPr="001E5A00">
        <w:rPr>
          <w:rFonts w:ascii="Times New Roman" w:eastAsia="Times New Roman" w:hAnsi="Times New Roman" w:cs="Times New Roman"/>
          <w:lang w:eastAsia="ru-RU"/>
        </w:rPr>
        <w:t>умение обучающихся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работать с текстом и знание системы языка.</w:t>
      </w:r>
    </w:p>
    <w:p w:rsidR="00D766C0" w:rsidRPr="003D0A32" w:rsidRDefault="00D766C0" w:rsidP="003D0A32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0" w:type="auto"/>
        <w:tblInd w:w="-1156" w:type="dxa"/>
        <w:tblLayout w:type="fixed"/>
        <w:tblLook w:val="04A0" w:firstRow="1" w:lastRow="0" w:firstColumn="1" w:lastColumn="0" w:noHBand="0" w:noVBand="1"/>
      </w:tblPr>
      <w:tblGrid>
        <w:gridCol w:w="838"/>
        <w:gridCol w:w="1986"/>
        <w:gridCol w:w="1417"/>
        <w:gridCol w:w="851"/>
        <w:gridCol w:w="708"/>
        <w:gridCol w:w="709"/>
        <w:gridCol w:w="709"/>
        <w:gridCol w:w="709"/>
        <w:gridCol w:w="708"/>
        <w:gridCol w:w="567"/>
        <w:gridCol w:w="567"/>
        <w:gridCol w:w="692"/>
      </w:tblGrid>
      <w:tr w:rsidR="00D766C0" w:rsidRPr="001D1ADA" w:rsidTr="00094B42">
        <w:tc>
          <w:tcPr>
            <w:tcW w:w="838" w:type="dxa"/>
          </w:tcPr>
          <w:p w:rsidR="00D766C0" w:rsidRPr="001D1ADA" w:rsidRDefault="00094B42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D766C0" w:rsidRPr="001D1ADA">
              <w:rPr>
                <w:rFonts w:ascii="Times New Roman" w:eastAsia="Times New Roman" w:hAnsi="Times New Roman" w:cs="Times New Roman"/>
                <w:lang w:eastAsia="ru-RU"/>
              </w:rPr>
              <w:t>ласс</w:t>
            </w:r>
          </w:p>
        </w:tc>
        <w:tc>
          <w:tcPr>
            <w:tcW w:w="1986" w:type="dxa"/>
          </w:tcPr>
          <w:p w:rsidR="00D766C0" w:rsidRPr="001D1ADA" w:rsidRDefault="00094B42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766C0" w:rsidRPr="001D1ADA">
              <w:rPr>
                <w:rFonts w:ascii="Times New Roman" w:eastAsia="Times New Roman" w:hAnsi="Times New Roman" w:cs="Times New Roman"/>
                <w:lang w:eastAsia="ru-RU"/>
              </w:rPr>
              <w:t>читель</w:t>
            </w:r>
          </w:p>
        </w:tc>
        <w:tc>
          <w:tcPr>
            <w:tcW w:w="1417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Кол-во писавших</w:t>
            </w:r>
          </w:p>
        </w:tc>
        <w:tc>
          <w:tcPr>
            <w:tcW w:w="851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708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709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708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D766C0" w:rsidRPr="001D1ADA" w:rsidRDefault="00C0496E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766C0" w:rsidRPr="001D1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7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92" w:type="dxa"/>
          </w:tcPr>
          <w:p w:rsidR="00D766C0" w:rsidRPr="001D1ADA" w:rsidRDefault="00C62273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</w:p>
        </w:tc>
      </w:tr>
      <w:tr w:rsidR="00D766C0" w:rsidRPr="001D1ADA" w:rsidTr="00094B42">
        <w:tc>
          <w:tcPr>
            <w:tcW w:w="838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А</w:t>
            </w:r>
          </w:p>
        </w:tc>
        <w:tc>
          <w:tcPr>
            <w:tcW w:w="1986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ЗиньковскаяО.Б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D766C0" w:rsidRPr="001D1ADA" w:rsidRDefault="00BA4461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</w:tcPr>
          <w:p w:rsidR="00D766C0" w:rsidRPr="001D1ADA" w:rsidRDefault="00BA4461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709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7%</w:t>
            </w:r>
          </w:p>
        </w:tc>
        <w:tc>
          <w:tcPr>
            <w:tcW w:w="709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1%</w:t>
            </w:r>
          </w:p>
        </w:tc>
        <w:tc>
          <w:tcPr>
            <w:tcW w:w="567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6%</w:t>
            </w:r>
          </w:p>
        </w:tc>
        <w:tc>
          <w:tcPr>
            <w:tcW w:w="692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4%</w:t>
            </w:r>
          </w:p>
        </w:tc>
      </w:tr>
      <w:tr w:rsidR="00D766C0" w:rsidRPr="001D1ADA" w:rsidTr="00094B42">
        <w:tc>
          <w:tcPr>
            <w:tcW w:w="838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Б</w:t>
            </w:r>
          </w:p>
        </w:tc>
        <w:tc>
          <w:tcPr>
            <w:tcW w:w="1986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Богданова А.Э.</w:t>
            </w:r>
          </w:p>
        </w:tc>
        <w:tc>
          <w:tcPr>
            <w:tcW w:w="1417" w:type="dxa"/>
          </w:tcPr>
          <w:p w:rsidR="00D766C0" w:rsidRPr="001D1ADA" w:rsidRDefault="00BA4461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D766C0" w:rsidRPr="001D1ADA" w:rsidRDefault="00BA4461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  <w:tc>
          <w:tcPr>
            <w:tcW w:w="709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8%</w:t>
            </w:r>
          </w:p>
        </w:tc>
        <w:tc>
          <w:tcPr>
            <w:tcW w:w="709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2%</w:t>
            </w:r>
          </w:p>
        </w:tc>
        <w:tc>
          <w:tcPr>
            <w:tcW w:w="567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692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7%</w:t>
            </w:r>
          </w:p>
        </w:tc>
      </w:tr>
      <w:tr w:rsidR="00D766C0" w:rsidRPr="001D1ADA" w:rsidTr="00094B42">
        <w:trPr>
          <w:trHeight w:val="194"/>
        </w:trPr>
        <w:tc>
          <w:tcPr>
            <w:tcW w:w="838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В</w:t>
            </w:r>
          </w:p>
        </w:tc>
        <w:tc>
          <w:tcPr>
            <w:tcW w:w="1986" w:type="dxa"/>
          </w:tcPr>
          <w:p w:rsidR="00D766C0" w:rsidRPr="001D1ADA" w:rsidRDefault="00EA42CC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Арефьева О.В</w:t>
            </w:r>
            <w:r w:rsidR="00D766C0" w:rsidRPr="001D1A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D766C0" w:rsidRPr="001D1ADA" w:rsidRDefault="005C14C4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</w:tcPr>
          <w:p w:rsidR="00D766C0" w:rsidRPr="001D1ADA" w:rsidRDefault="00BA4461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  <w:tc>
          <w:tcPr>
            <w:tcW w:w="709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3%</w:t>
            </w:r>
          </w:p>
        </w:tc>
        <w:tc>
          <w:tcPr>
            <w:tcW w:w="709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8%</w:t>
            </w:r>
          </w:p>
        </w:tc>
        <w:tc>
          <w:tcPr>
            <w:tcW w:w="567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692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7%</w:t>
            </w:r>
          </w:p>
        </w:tc>
      </w:tr>
      <w:tr w:rsidR="00D766C0" w:rsidRPr="001D1ADA" w:rsidTr="00094B42">
        <w:trPr>
          <w:trHeight w:val="91"/>
        </w:trPr>
        <w:tc>
          <w:tcPr>
            <w:tcW w:w="838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Г</w:t>
            </w:r>
          </w:p>
        </w:tc>
        <w:tc>
          <w:tcPr>
            <w:tcW w:w="1986" w:type="dxa"/>
          </w:tcPr>
          <w:p w:rsidR="00D766C0" w:rsidRPr="001D1ADA" w:rsidRDefault="00BA4461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Загорцева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417" w:type="dxa"/>
          </w:tcPr>
          <w:p w:rsidR="00D766C0" w:rsidRPr="001D1ADA" w:rsidRDefault="00BA4461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Не писали</w:t>
            </w:r>
          </w:p>
        </w:tc>
        <w:tc>
          <w:tcPr>
            <w:tcW w:w="851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66C0" w:rsidRPr="001D1ADA" w:rsidTr="00094B42">
        <w:trPr>
          <w:trHeight w:val="168"/>
        </w:trPr>
        <w:tc>
          <w:tcPr>
            <w:tcW w:w="838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Д</w:t>
            </w:r>
          </w:p>
        </w:tc>
        <w:tc>
          <w:tcPr>
            <w:tcW w:w="1986" w:type="dxa"/>
          </w:tcPr>
          <w:p w:rsidR="00D766C0" w:rsidRPr="001D1ADA" w:rsidRDefault="007D3715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щина А.Д.</w:t>
            </w:r>
          </w:p>
        </w:tc>
        <w:tc>
          <w:tcPr>
            <w:tcW w:w="1417" w:type="dxa"/>
          </w:tcPr>
          <w:p w:rsidR="00D766C0" w:rsidRPr="001D1ADA" w:rsidRDefault="00BA4461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D766C0" w:rsidRPr="001D1ADA" w:rsidRDefault="00BA4461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3%</w:t>
            </w:r>
          </w:p>
        </w:tc>
        <w:tc>
          <w:tcPr>
            <w:tcW w:w="709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  <w:tc>
          <w:tcPr>
            <w:tcW w:w="709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567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  <w:tc>
          <w:tcPr>
            <w:tcW w:w="692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7%</w:t>
            </w:r>
          </w:p>
        </w:tc>
      </w:tr>
      <w:tr w:rsidR="00D766C0" w:rsidRPr="001D1ADA" w:rsidTr="00094B42">
        <w:trPr>
          <w:trHeight w:val="117"/>
        </w:trPr>
        <w:tc>
          <w:tcPr>
            <w:tcW w:w="838" w:type="dxa"/>
          </w:tcPr>
          <w:p w:rsidR="00D766C0" w:rsidRPr="001D1ADA" w:rsidRDefault="00D766C0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Е</w:t>
            </w:r>
          </w:p>
        </w:tc>
        <w:tc>
          <w:tcPr>
            <w:tcW w:w="1986" w:type="dxa"/>
          </w:tcPr>
          <w:p w:rsidR="00D766C0" w:rsidRPr="001D1ADA" w:rsidRDefault="00EA42CC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Арефьева О.В</w:t>
            </w:r>
            <w:r w:rsidR="00BA4461" w:rsidRPr="001D1A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D766C0" w:rsidRPr="001D1ADA" w:rsidRDefault="00BA4461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</w:tcPr>
          <w:p w:rsidR="00D766C0" w:rsidRPr="001D1ADA" w:rsidRDefault="00BA4461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3%</w:t>
            </w:r>
          </w:p>
        </w:tc>
        <w:tc>
          <w:tcPr>
            <w:tcW w:w="709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709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  <w:tc>
          <w:tcPr>
            <w:tcW w:w="567" w:type="dxa"/>
          </w:tcPr>
          <w:p w:rsidR="00D766C0" w:rsidRPr="001D1ADA" w:rsidRDefault="00D70BE8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692" w:type="dxa"/>
          </w:tcPr>
          <w:p w:rsidR="00D766C0" w:rsidRPr="001D1ADA" w:rsidRDefault="008C776A" w:rsidP="001E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7%</w:t>
            </w:r>
          </w:p>
        </w:tc>
      </w:tr>
    </w:tbl>
    <w:p w:rsidR="00DF5060" w:rsidRDefault="00DF5060" w:rsidP="003D0A32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</w:p>
    <w:p w:rsidR="001E5A00" w:rsidRPr="001E5A00" w:rsidRDefault="001E5A00" w:rsidP="003D0A32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Анализ результатов выполнения ВПР позволил выделить несколько недостатков в подготовке</w:t>
      </w:r>
      <w:r w:rsidR="00DF50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выпускников начальной школы по русскому языку.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В содержательной линии «Система языка» недостаточно высокий процент выполнения зафиксирован позаданиям базового и повышенного уровня сложности, направленных на оценку следующих планируемых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результатов: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· умение давать характеристику (указывать грамматические признаки) имени прилагательного, глагола;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· умение пр</w:t>
      </w:r>
      <w:r w:rsidR="00094B42">
        <w:rPr>
          <w:rFonts w:ascii="Times New Roman" w:eastAsia="Times New Roman" w:hAnsi="Times New Roman" w:cs="Times New Roman"/>
          <w:lang w:eastAsia="ru-RU"/>
        </w:rPr>
        <w:t>оводить морфемный разбора слова.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В содержательной линии «Орфография» недостат</w:t>
      </w:r>
      <w:r w:rsidR="00BA4461" w:rsidRPr="00BA4461">
        <w:rPr>
          <w:rFonts w:ascii="Times New Roman" w:eastAsia="Times New Roman" w:hAnsi="Times New Roman" w:cs="Times New Roman"/>
          <w:lang w:eastAsia="ru-RU"/>
        </w:rPr>
        <w:t xml:space="preserve">очно высокий процент выполнения </w:t>
      </w:r>
      <w:r w:rsidRPr="001E5A00">
        <w:rPr>
          <w:rFonts w:ascii="Times New Roman" w:eastAsia="Times New Roman" w:hAnsi="Times New Roman" w:cs="Times New Roman"/>
          <w:lang w:eastAsia="ru-RU"/>
        </w:rPr>
        <w:t>зафиксирован по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заданиям базового уровня сложности, направленных на оценку следующих планируемых результатов: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· умение самостоятельно подбират</w:t>
      </w:r>
      <w:r w:rsidR="00094B42">
        <w:rPr>
          <w:rFonts w:ascii="Times New Roman" w:eastAsia="Times New Roman" w:hAnsi="Times New Roman" w:cs="Times New Roman"/>
          <w:lang w:eastAsia="ru-RU"/>
        </w:rPr>
        <w:t>ь слова на изученные орфограммы.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В содержательной линии «Развитие речи» недостат</w:t>
      </w:r>
      <w:r w:rsidR="00BA4461" w:rsidRPr="00BA4461">
        <w:rPr>
          <w:rFonts w:ascii="Times New Roman" w:eastAsia="Times New Roman" w:hAnsi="Times New Roman" w:cs="Times New Roman"/>
          <w:lang w:eastAsia="ru-RU"/>
        </w:rPr>
        <w:t xml:space="preserve">очно высокий процент выполнения </w:t>
      </w:r>
      <w:r w:rsidRPr="001E5A00">
        <w:rPr>
          <w:rFonts w:ascii="Times New Roman" w:eastAsia="Times New Roman" w:hAnsi="Times New Roman" w:cs="Times New Roman"/>
          <w:lang w:eastAsia="ru-RU"/>
        </w:rPr>
        <w:t>зафиксирован позаданиям базового и повышенного уровня сложности, направленных на оценку следующих планируемых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результатов: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· умение определять основную мысль текста;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· умение составлять план текста;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· анализировать текст, использовать информац</w:t>
      </w:r>
      <w:r w:rsidR="00094B42">
        <w:rPr>
          <w:rFonts w:ascii="Times New Roman" w:eastAsia="Times New Roman" w:hAnsi="Times New Roman" w:cs="Times New Roman"/>
          <w:lang w:eastAsia="ru-RU"/>
        </w:rPr>
        <w:t>ию для практического применения.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Следует включить в работу некоторые пункты: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· отбирать тексты разных стилей, родов и жанров</w:t>
      </w:r>
      <w:r w:rsidR="00094B42">
        <w:rPr>
          <w:rFonts w:ascii="Times New Roman" w:eastAsia="Times New Roman" w:hAnsi="Times New Roman" w:cs="Times New Roman"/>
          <w:lang w:eastAsia="ru-RU"/>
        </w:rPr>
        <w:t>;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· продумать работу с ра</w:t>
      </w:r>
      <w:r w:rsidR="00094B42">
        <w:rPr>
          <w:rFonts w:ascii="Times New Roman" w:eastAsia="Times New Roman" w:hAnsi="Times New Roman" w:cs="Times New Roman"/>
          <w:lang w:eastAsia="ru-RU"/>
        </w:rPr>
        <w:t>зличными источниками информации;</w:t>
      </w:r>
    </w:p>
    <w:p w:rsidR="001E5A00" w:rsidRPr="001E5A00" w:rsidRDefault="00094B42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· формировать умение</w:t>
      </w:r>
      <w:r w:rsidR="001E5A00" w:rsidRPr="001E5A00">
        <w:rPr>
          <w:rFonts w:ascii="Times New Roman" w:eastAsia="Times New Roman" w:hAnsi="Times New Roman" w:cs="Times New Roman"/>
          <w:lang w:eastAsia="ru-RU"/>
        </w:rPr>
        <w:t xml:space="preserve"> находить, обрабатыват</w:t>
      </w:r>
      <w:r>
        <w:rPr>
          <w:rFonts w:ascii="Times New Roman" w:eastAsia="Times New Roman" w:hAnsi="Times New Roman" w:cs="Times New Roman"/>
          <w:lang w:eastAsia="ru-RU"/>
        </w:rPr>
        <w:t>ь и оценивать информацию текста;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· организовать работу по формированию умения извлекать информацию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из текстов для различных целей;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· продолжить работу над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классификацией слов по составу;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· выстроить работу на уроках развития речи по составлению и записи текст</w:t>
      </w:r>
      <w:r w:rsidR="00BA4461" w:rsidRPr="00BA4461">
        <w:rPr>
          <w:rFonts w:ascii="Times New Roman" w:eastAsia="Times New Roman" w:hAnsi="Times New Roman" w:cs="Times New Roman"/>
          <w:lang w:eastAsia="ru-RU"/>
        </w:rPr>
        <w:t xml:space="preserve">ов, </w:t>
      </w:r>
      <w:r w:rsidRPr="001E5A00">
        <w:rPr>
          <w:rFonts w:ascii="Times New Roman" w:eastAsia="Times New Roman" w:hAnsi="Times New Roman" w:cs="Times New Roman"/>
          <w:lang w:eastAsia="ru-RU"/>
        </w:rPr>
        <w:t>направленных на знание норм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речевого эти</w:t>
      </w:r>
      <w:r w:rsidR="00BA4461" w:rsidRPr="00BA4461">
        <w:rPr>
          <w:rFonts w:ascii="Times New Roman" w:eastAsia="Times New Roman" w:hAnsi="Times New Roman" w:cs="Times New Roman"/>
          <w:lang w:eastAsia="ru-RU"/>
        </w:rPr>
        <w:t xml:space="preserve">кета с учетом орфографических и </w:t>
      </w:r>
      <w:r w:rsidRPr="001E5A00">
        <w:rPr>
          <w:rFonts w:ascii="Times New Roman" w:eastAsia="Times New Roman" w:hAnsi="Times New Roman" w:cs="Times New Roman"/>
          <w:lang w:eastAsia="ru-RU"/>
        </w:rPr>
        <w:t>пункт</w:t>
      </w:r>
      <w:r w:rsidR="00094B42">
        <w:rPr>
          <w:rFonts w:ascii="Times New Roman" w:eastAsia="Times New Roman" w:hAnsi="Times New Roman" w:cs="Times New Roman"/>
          <w:lang w:eastAsia="ru-RU"/>
        </w:rPr>
        <w:t>уационных правил русского языка;</w:t>
      </w:r>
    </w:p>
    <w:p w:rsidR="001E5A00" w:rsidRP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· продумать перечень творческих дом</w:t>
      </w:r>
      <w:r w:rsidR="00094B42">
        <w:rPr>
          <w:rFonts w:ascii="Times New Roman" w:eastAsia="Times New Roman" w:hAnsi="Times New Roman" w:cs="Times New Roman"/>
          <w:lang w:eastAsia="ru-RU"/>
        </w:rPr>
        <w:t>ашних заданий;</w:t>
      </w:r>
    </w:p>
    <w:p w:rsidR="001E5A00" w:rsidRDefault="001E5A00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· работать над определением главной мысли текста.</w:t>
      </w:r>
    </w:p>
    <w:p w:rsidR="00C62273" w:rsidRDefault="00C62273" w:rsidP="00BA4461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</w:p>
    <w:p w:rsidR="00C62273" w:rsidRPr="001E5A00" w:rsidRDefault="00C62273" w:rsidP="00C62273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Рекомендации:</w:t>
      </w:r>
    </w:p>
    <w:p w:rsidR="00C62273" w:rsidRPr="001E5A00" w:rsidRDefault="00C62273" w:rsidP="00C62273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Провести тщательный анализ количественных и качественных результатов ВПР, выявить проблемные зон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как класса в целом, так и отдельных обучающихся.</w:t>
      </w:r>
    </w:p>
    <w:p w:rsidR="00C62273" w:rsidRPr="001E5A00" w:rsidRDefault="00C62273" w:rsidP="00C62273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2</w:t>
      </w:r>
      <w:r w:rsidRPr="00C6447B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447B">
        <w:rPr>
          <w:rFonts w:ascii="Times New Roman" w:eastAsia="Times New Roman" w:hAnsi="Times New Roman" w:cs="Times New Roman"/>
          <w:lang w:eastAsia="ru-RU"/>
        </w:rPr>
        <w:t>В</w:t>
      </w:r>
      <w:r w:rsidRPr="001E5A00">
        <w:rPr>
          <w:rFonts w:ascii="Times New Roman" w:eastAsia="Times New Roman" w:hAnsi="Times New Roman" w:cs="Times New Roman"/>
          <w:lang w:eastAsia="ru-RU"/>
        </w:rPr>
        <w:t>вести блоки упражнений по повторению стилистики, синтаксиса словосочетания и предложен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орфографических и пунктуационных правил.</w:t>
      </w:r>
    </w:p>
    <w:p w:rsidR="00C62273" w:rsidRPr="001E5A00" w:rsidRDefault="00C62273" w:rsidP="00C62273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3</w:t>
      </w:r>
      <w:r w:rsidRPr="00C6447B">
        <w:rPr>
          <w:rFonts w:ascii="Times New Roman" w:eastAsia="Times New Roman" w:hAnsi="Times New Roman" w:cs="Times New Roman"/>
          <w:lang w:eastAsia="ru-RU"/>
        </w:rPr>
        <w:t>.</w:t>
      </w:r>
      <w:r w:rsidRPr="001E5A00">
        <w:rPr>
          <w:rFonts w:ascii="Times New Roman" w:eastAsia="Times New Roman" w:hAnsi="Times New Roman" w:cs="Times New Roman"/>
          <w:lang w:eastAsia="ru-RU"/>
        </w:rPr>
        <w:t xml:space="preserve"> Скорректировать содержание текущего тестирования и контрольных работ с целью мониторинг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результативности работы по устранению пробелов в знаниях и умениях.</w:t>
      </w:r>
    </w:p>
    <w:p w:rsidR="00C62273" w:rsidRPr="001E5A00" w:rsidRDefault="00C62273" w:rsidP="00C62273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4</w:t>
      </w:r>
      <w:r w:rsidRPr="00C6447B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Учителям русского языка</w:t>
      </w:r>
      <w:r w:rsidRPr="001E5A00">
        <w:rPr>
          <w:rFonts w:ascii="Times New Roman" w:eastAsia="Times New Roman" w:hAnsi="Times New Roman" w:cs="Times New Roman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lang w:eastAsia="ru-RU"/>
        </w:rPr>
        <w:t>работать на 2020-202</w:t>
      </w:r>
      <w:r w:rsidRPr="00C6447B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учебный год план мероприятий по подготовке учащихся к ВПР 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русскому языку.</w:t>
      </w:r>
    </w:p>
    <w:p w:rsidR="003D0A32" w:rsidRPr="00DF5060" w:rsidRDefault="003D0A32" w:rsidP="00DF5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 КЛАСС (знания 5 класса)</w:t>
      </w:r>
    </w:p>
    <w:p w:rsidR="003D0A32" w:rsidRPr="001D1ADA" w:rsidRDefault="003D0A32" w:rsidP="003D0A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1364" w:type="dxa"/>
        <w:tblInd w:w="-1156" w:type="dxa"/>
        <w:tblLayout w:type="fixed"/>
        <w:tblLook w:val="04A0" w:firstRow="1" w:lastRow="0" w:firstColumn="1" w:lastColumn="0" w:noHBand="0" w:noVBand="1"/>
      </w:tblPr>
      <w:tblGrid>
        <w:gridCol w:w="980"/>
        <w:gridCol w:w="1844"/>
        <w:gridCol w:w="1417"/>
        <w:gridCol w:w="851"/>
        <w:gridCol w:w="708"/>
        <w:gridCol w:w="709"/>
        <w:gridCol w:w="709"/>
        <w:gridCol w:w="709"/>
        <w:gridCol w:w="708"/>
        <w:gridCol w:w="567"/>
        <w:gridCol w:w="567"/>
        <w:gridCol w:w="692"/>
        <w:gridCol w:w="903"/>
      </w:tblGrid>
      <w:tr w:rsidR="003D0A32" w:rsidRPr="001D1ADA" w:rsidTr="00094B42">
        <w:trPr>
          <w:gridAfter w:val="1"/>
          <w:wAfter w:w="903" w:type="dxa"/>
        </w:trPr>
        <w:tc>
          <w:tcPr>
            <w:tcW w:w="980" w:type="dxa"/>
          </w:tcPr>
          <w:p w:rsidR="003D0A32" w:rsidRPr="001D1ADA" w:rsidRDefault="00094B4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D0A32" w:rsidRPr="001D1ADA">
              <w:rPr>
                <w:rFonts w:ascii="Times New Roman" w:eastAsia="Times New Roman" w:hAnsi="Times New Roman" w:cs="Times New Roman"/>
                <w:lang w:eastAsia="ru-RU"/>
              </w:rPr>
              <w:t>ласс</w:t>
            </w:r>
          </w:p>
        </w:tc>
        <w:tc>
          <w:tcPr>
            <w:tcW w:w="1844" w:type="dxa"/>
          </w:tcPr>
          <w:p w:rsidR="003D0A32" w:rsidRPr="001D1ADA" w:rsidRDefault="00094B4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D0A32" w:rsidRPr="001D1ADA">
              <w:rPr>
                <w:rFonts w:ascii="Times New Roman" w:eastAsia="Times New Roman" w:hAnsi="Times New Roman" w:cs="Times New Roman"/>
                <w:lang w:eastAsia="ru-RU"/>
              </w:rPr>
              <w:t>читель</w:t>
            </w:r>
          </w:p>
        </w:tc>
        <w:tc>
          <w:tcPr>
            <w:tcW w:w="1417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Кол-во писавших</w:t>
            </w:r>
          </w:p>
        </w:tc>
        <w:tc>
          <w:tcPr>
            <w:tcW w:w="851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708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709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708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3D0A32" w:rsidRPr="001D1ADA" w:rsidRDefault="00C0496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D0A32" w:rsidRPr="001D1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7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92" w:type="dxa"/>
          </w:tcPr>
          <w:p w:rsidR="003D0A32" w:rsidRPr="001D1ADA" w:rsidRDefault="00C62273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</w:p>
        </w:tc>
      </w:tr>
      <w:tr w:rsidR="003D0A32" w:rsidRPr="001D1ADA" w:rsidTr="00094B42">
        <w:trPr>
          <w:gridAfter w:val="1"/>
          <w:wAfter w:w="903" w:type="dxa"/>
        </w:trPr>
        <w:tc>
          <w:tcPr>
            <w:tcW w:w="980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4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Загорцева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417" w:type="dxa"/>
          </w:tcPr>
          <w:p w:rsidR="003D0A32" w:rsidRPr="001D1ADA" w:rsidRDefault="002E5D06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709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8%</w:t>
            </w:r>
          </w:p>
        </w:tc>
        <w:tc>
          <w:tcPr>
            <w:tcW w:w="709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2%</w:t>
            </w:r>
          </w:p>
        </w:tc>
        <w:tc>
          <w:tcPr>
            <w:tcW w:w="567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3%</w:t>
            </w:r>
          </w:p>
        </w:tc>
        <w:tc>
          <w:tcPr>
            <w:tcW w:w="692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4%</w:t>
            </w:r>
          </w:p>
        </w:tc>
      </w:tr>
      <w:tr w:rsidR="003D0A32" w:rsidRPr="001D1ADA" w:rsidTr="00094B42">
        <w:trPr>
          <w:gridAfter w:val="1"/>
          <w:wAfter w:w="903" w:type="dxa"/>
        </w:trPr>
        <w:tc>
          <w:tcPr>
            <w:tcW w:w="980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Б</w:t>
            </w:r>
          </w:p>
        </w:tc>
        <w:tc>
          <w:tcPr>
            <w:tcW w:w="1844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Казарян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  <w:tc>
          <w:tcPr>
            <w:tcW w:w="1417" w:type="dxa"/>
          </w:tcPr>
          <w:p w:rsidR="003D0A32" w:rsidRPr="001D1ADA" w:rsidRDefault="002E5D06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3D0A32" w:rsidRPr="001D1ADA" w:rsidRDefault="002E5D06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4%</w:t>
            </w:r>
          </w:p>
        </w:tc>
        <w:tc>
          <w:tcPr>
            <w:tcW w:w="709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9%</w:t>
            </w:r>
          </w:p>
        </w:tc>
        <w:tc>
          <w:tcPr>
            <w:tcW w:w="709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  <w:tc>
          <w:tcPr>
            <w:tcW w:w="567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1%</w:t>
            </w:r>
          </w:p>
        </w:tc>
        <w:tc>
          <w:tcPr>
            <w:tcW w:w="692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6%</w:t>
            </w:r>
          </w:p>
        </w:tc>
      </w:tr>
      <w:tr w:rsidR="003D0A32" w:rsidRPr="001D1ADA" w:rsidTr="00094B42">
        <w:trPr>
          <w:gridAfter w:val="1"/>
          <w:wAfter w:w="903" w:type="dxa"/>
          <w:trHeight w:val="194"/>
        </w:trPr>
        <w:tc>
          <w:tcPr>
            <w:tcW w:w="980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В</w:t>
            </w:r>
          </w:p>
        </w:tc>
        <w:tc>
          <w:tcPr>
            <w:tcW w:w="1844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Зиньковская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О.Б.</w:t>
            </w:r>
          </w:p>
        </w:tc>
        <w:tc>
          <w:tcPr>
            <w:tcW w:w="1417" w:type="dxa"/>
          </w:tcPr>
          <w:p w:rsidR="003D0A32" w:rsidRPr="001D1ADA" w:rsidRDefault="002E5D06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</w:tcPr>
          <w:p w:rsidR="003D0A32" w:rsidRPr="001D1ADA" w:rsidRDefault="00C6447B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3%</w:t>
            </w:r>
          </w:p>
        </w:tc>
        <w:tc>
          <w:tcPr>
            <w:tcW w:w="709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2%</w:t>
            </w:r>
          </w:p>
        </w:tc>
        <w:tc>
          <w:tcPr>
            <w:tcW w:w="709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9%</w:t>
            </w:r>
          </w:p>
        </w:tc>
        <w:tc>
          <w:tcPr>
            <w:tcW w:w="567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6%</w:t>
            </w:r>
          </w:p>
        </w:tc>
        <w:tc>
          <w:tcPr>
            <w:tcW w:w="692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</w:tr>
      <w:tr w:rsidR="003D0A32" w:rsidRPr="001D1ADA" w:rsidTr="00094B42">
        <w:trPr>
          <w:gridAfter w:val="1"/>
          <w:wAfter w:w="903" w:type="dxa"/>
          <w:trHeight w:val="91"/>
        </w:trPr>
        <w:tc>
          <w:tcPr>
            <w:tcW w:w="980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4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Казарян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  <w:tc>
          <w:tcPr>
            <w:tcW w:w="1417" w:type="dxa"/>
          </w:tcPr>
          <w:p w:rsidR="003D0A32" w:rsidRPr="001D1ADA" w:rsidRDefault="002E5D06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</w:tcPr>
          <w:p w:rsidR="003D0A32" w:rsidRPr="001D1ADA" w:rsidRDefault="002E5D06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%</w:t>
            </w:r>
          </w:p>
        </w:tc>
        <w:tc>
          <w:tcPr>
            <w:tcW w:w="709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4%</w:t>
            </w:r>
          </w:p>
        </w:tc>
        <w:tc>
          <w:tcPr>
            <w:tcW w:w="709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2%</w:t>
            </w:r>
          </w:p>
        </w:tc>
        <w:tc>
          <w:tcPr>
            <w:tcW w:w="567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  <w:tc>
          <w:tcPr>
            <w:tcW w:w="692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3%</w:t>
            </w:r>
          </w:p>
        </w:tc>
      </w:tr>
      <w:tr w:rsidR="003D0A32" w:rsidRPr="001D1ADA" w:rsidTr="00094B42">
        <w:trPr>
          <w:gridAfter w:val="1"/>
          <w:wAfter w:w="903" w:type="dxa"/>
          <w:trHeight w:val="168"/>
        </w:trPr>
        <w:tc>
          <w:tcPr>
            <w:tcW w:w="980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Д</w:t>
            </w:r>
          </w:p>
        </w:tc>
        <w:tc>
          <w:tcPr>
            <w:tcW w:w="1844" w:type="dxa"/>
          </w:tcPr>
          <w:p w:rsidR="003D0A32" w:rsidRPr="001D1ADA" w:rsidRDefault="007D3715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щина А.Д.</w:t>
            </w:r>
          </w:p>
        </w:tc>
        <w:tc>
          <w:tcPr>
            <w:tcW w:w="1417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3D0A32" w:rsidRPr="001D1ADA" w:rsidRDefault="002E5D06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  <w:tc>
          <w:tcPr>
            <w:tcW w:w="709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  <w:tc>
          <w:tcPr>
            <w:tcW w:w="709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3%</w:t>
            </w:r>
          </w:p>
        </w:tc>
        <w:tc>
          <w:tcPr>
            <w:tcW w:w="567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692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</w:tr>
      <w:tr w:rsidR="003D0A32" w:rsidRPr="001D1ADA" w:rsidTr="00094B42">
        <w:trPr>
          <w:gridAfter w:val="1"/>
          <w:wAfter w:w="903" w:type="dxa"/>
          <w:trHeight w:val="156"/>
        </w:trPr>
        <w:tc>
          <w:tcPr>
            <w:tcW w:w="980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Е</w:t>
            </w:r>
          </w:p>
        </w:tc>
        <w:tc>
          <w:tcPr>
            <w:tcW w:w="1844" w:type="dxa"/>
          </w:tcPr>
          <w:p w:rsidR="003D0A32" w:rsidRPr="001D1ADA" w:rsidRDefault="003D0A32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Петрова А.И.</w:t>
            </w:r>
          </w:p>
        </w:tc>
        <w:tc>
          <w:tcPr>
            <w:tcW w:w="1417" w:type="dxa"/>
          </w:tcPr>
          <w:p w:rsidR="003D0A32" w:rsidRPr="001D1ADA" w:rsidRDefault="002E5D06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</w:tcPr>
          <w:p w:rsidR="003D0A32" w:rsidRPr="001D1ADA" w:rsidRDefault="002E5D06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  <w:tc>
          <w:tcPr>
            <w:tcW w:w="709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  <w:tc>
          <w:tcPr>
            <w:tcW w:w="709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4%</w:t>
            </w:r>
          </w:p>
        </w:tc>
        <w:tc>
          <w:tcPr>
            <w:tcW w:w="567" w:type="dxa"/>
          </w:tcPr>
          <w:p w:rsidR="003D0A32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692" w:type="dxa"/>
          </w:tcPr>
          <w:p w:rsidR="003D0A32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4%</w:t>
            </w:r>
          </w:p>
        </w:tc>
      </w:tr>
      <w:tr w:rsidR="002E5D06" w:rsidRPr="001D1ADA" w:rsidTr="00094B42">
        <w:trPr>
          <w:gridAfter w:val="1"/>
          <w:wAfter w:w="903" w:type="dxa"/>
          <w:trHeight w:val="117"/>
        </w:trPr>
        <w:tc>
          <w:tcPr>
            <w:tcW w:w="980" w:type="dxa"/>
          </w:tcPr>
          <w:p w:rsidR="002E5D06" w:rsidRPr="001D1ADA" w:rsidRDefault="002E5D06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Ж</w:t>
            </w:r>
          </w:p>
        </w:tc>
        <w:tc>
          <w:tcPr>
            <w:tcW w:w="1844" w:type="dxa"/>
          </w:tcPr>
          <w:p w:rsidR="002E5D06" w:rsidRPr="001D1ADA" w:rsidRDefault="002E5D06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Петрова А.И.</w:t>
            </w:r>
          </w:p>
        </w:tc>
        <w:tc>
          <w:tcPr>
            <w:tcW w:w="1417" w:type="dxa"/>
          </w:tcPr>
          <w:p w:rsidR="002E5D06" w:rsidRPr="001D1ADA" w:rsidRDefault="00C6447B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</w:tcPr>
          <w:p w:rsidR="002E5D06" w:rsidRPr="001D1ADA" w:rsidRDefault="00C6447B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2E5D06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3%</w:t>
            </w:r>
          </w:p>
        </w:tc>
        <w:tc>
          <w:tcPr>
            <w:tcW w:w="709" w:type="dxa"/>
          </w:tcPr>
          <w:p w:rsidR="002E5D06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2E5D06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2%</w:t>
            </w:r>
          </w:p>
        </w:tc>
        <w:tc>
          <w:tcPr>
            <w:tcW w:w="709" w:type="dxa"/>
          </w:tcPr>
          <w:p w:rsidR="002E5D06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</w:tcPr>
          <w:p w:rsidR="002E5D06" w:rsidRPr="001D1ADA" w:rsidRDefault="006F0ABC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  <w:tc>
          <w:tcPr>
            <w:tcW w:w="567" w:type="dxa"/>
          </w:tcPr>
          <w:p w:rsidR="002E5D06" w:rsidRPr="001D1ADA" w:rsidRDefault="008C776A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2E5D06" w:rsidRPr="001D1ADA" w:rsidRDefault="006F0ABC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692" w:type="dxa"/>
          </w:tcPr>
          <w:p w:rsidR="002E5D06" w:rsidRPr="001D1ADA" w:rsidRDefault="00A1721E" w:rsidP="002E5D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7%</w:t>
            </w:r>
          </w:p>
        </w:tc>
      </w:tr>
      <w:tr w:rsidR="002E5D06" w:rsidTr="002E5D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364" w:type="dxa"/>
            <w:gridSpan w:val="13"/>
          </w:tcPr>
          <w:p w:rsidR="002E5D06" w:rsidRDefault="002E5D06" w:rsidP="002E5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5A00" w:rsidRPr="001E5A00" w:rsidRDefault="001E5A00" w:rsidP="00C6447B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Результаты проверочной работы показали средний и ниже среднего уровень владения обучающимися</w:t>
      </w:r>
      <w:r w:rsidR="00DF50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базовыми учебно-языковыми опознавательными умениями: распознавать и подчеркивать разные члены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предложения, распознавать изученные части речи в предложении, проводить языковые разборы, расставлять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знаки препинания при прямой речи, обращении, однородных членах и в сложном предложении.</w:t>
      </w:r>
    </w:p>
    <w:p w:rsidR="001E5A00" w:rsidRPr="001E5A00" w:rsidRDefault="001E5A00" w:rsidP="003D0A32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Из 1 части затруднение вызвало у учащихся задание 2, включающее в себя морфемный и</w:t>
      </w:r>
    </w:p>
    <w:p w:rsidR="001E5A00" w:rsidRPr="001E5A00" w:rsidRDefault="001E5A00" w:rsidP="003D0A32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словообразовательный разборы слова; задание 7, в котором часть учащихся не смогли объяснить знак тире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между подлежащим и сказуемым и задание 8 (знаки препинания при обращении).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Задания по </w:t>
      </w:r>
      <w:r w:rsidRPr="001E5A00">
        <w:rPr>
          <w:rFonts w:ascii="Times New Roman" w:eastAsia="Times New Roman" w:hAnsi="Times New Roman" w:cs="Times New Roman"/>
          <w:lang w:eastAsia="ru-RU"/>
        </w:rPr>
        <w:t>работе с текстом (выделение его главной мысли, составл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ение простого плана) </w:t>
      </w:r>
      <w:r w:rsidRPr="001E5A00">
        <w:rPr>
          <w:rFonts w:ascii="Times New Roman" w:eastAsia="Times New Roman" w:hAnsi="Times New Roman" w:cs="Times New Roman"/>
          <w:lang w:eastAsia="ru-RU"/>
        </w:rPr>
        <w:t>большинство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учащихся справилось </w:t>
      </w:r>
      <w:r w:rsidRPr="001E5A00">
        <w:rPr>
          <w:rFonts w:ascii="Times New Roman" w:eastAsia="Times New Roman" w:hAnsi="Times New Roman" w:cs="Times New Roman"/>
          <w:lang w:eastAsia="ru-RU"/>
        </w:rPr>
        <w:t>хорошо.</w:t>
      </w:r>
    </w:p>
    <w:p w:rsidR="00753ECD" w:rsidRDefault="00753ECD" w:rsidP="003D0A32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</w:p>
    <w:p w:rsidR="001E5A00" w:rsidRPr="001E5A00" w:rsidRDefault="001E5A00" w:rsidP="003D0A32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Рекомендации:</w:t>
      </w:r>
    </w:p>
    <w:p w:rsidR="001E5A00" w:rsidRPr="001E5A00" w:rsidRDefault="001E5A00" w:rsidP="003D0A32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1.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Провести тщательный анализ количественных и качественных результатов ВПР, выявить проблемные зоны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как класса в целом, так и отдельных обучающихся.</w:t>
      </w:r>
    </w:p>
    <w:p w:rsidR="001E5A00" w:rsidRPr="001E5A00" w:rsidRDefault="001E5A00" w:rsidP="003D0A32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2</w:t>
      </w:r>
      <w:r w:rsidR="003D0A32" w:rsidRPr="00C6447B">
        <w:rPr>
          <w:rFonts w:ascii="Times New Roman" w:eastAsia="Times New Roman" w:hAnsi="Times New Roman" w:cs="Times New Roman"/>
          <w:lang w:eastAsia="ru-RU"/>
        </w:rPr>
        <w:t>.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0A32" w:rsidRPr="00C6447B">
        <w:rPr>
          <w:rFonts w:ascii="Times New Roman" w:eastAsia="Times New Roman" w:hAnsi="Times New Roman" w:cs="Times New Roman"/>
          <w:lang w:eastAsia="ru-RU"/>
        </w:rPr>
        <w:t>В</w:t>
      </w:r>
      <w:r w:rsidRPr="001E5A00">
        <w:rPr>
          <w:rFonts w:ascii="Times New Roman" w:eastAsia="Times New Roman" w:hAnsi="Times New Roman" w:cs="Times New Roman"/>
          <w:lang w:eastAsia="ru-RU"/>
        </w:rPr>
        <w:t>вести блоки упражнений по повторению стилистики, синтаксиса словосочетания и предложения,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орфографических и пунктуационных правил.</w:t>
      </w:r>
    </w:p>
    <w:p w:rsidR="001E5A00" w:rsidRPr="001E5A00" w:rsidRDefault="001E5A00" w:rsidP="003D0A32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3</w:t>
      </w:r>
      <w:r w:rsidR="003D0A32" w:rsidRPr="00C6447B">
        <w:rPr>
          <w:rFonts w:ascii="Times New Roman" w:eastAsia="Times New Roman" w:hAnsi="Times New Roman" w:cs="Times New Roman"/>
          <w:lang w:eastAsia="ru-RU"/>
        </w:rPr>
        <w:t>.</w:t>
      </w:r>
      <w:r w:rsidRPr="001E5A00">
        <w:rPr>
          <w:rFonts w:ascii="Times New Roman" w:eastAsia="Times New Roman" w:hAnsi="Times New Roman" w:cs="Times New Roman"/>
          <w:lang w:eastAsia="ru-RU"/>
        </w:rPr>
        <w:t xml:space="preserve"> Скорректировать содержание текущего тестирования и контрольных работ с целью мониторинга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результативности работы по устранению пробелов в знаниях и умениях.</w:t>
      </w:r>
    </w:p>
    <w:p w:rsidR="001E5A00" w:rsidRPr="001E5A00" w:rsidRDefault="001E5A00" w:rsidP="003D0A32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4</w:t>
      </w:r>
      <w:r w:rsidR="003D0A32" w:rsidRPr="00C6447B">
        <w:rPr>
          <w:rFonts w:ascii="Times New Roman" w:eastAsia="Times New Roman" w:hAnsi="Times New Roman" w:cs="Times New Roman"/>
          <w:lang w:eastAsia="ru-RU"/>
        </w:rPr>
        <w:t>.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Учителям русского языка</w:t>
      </w:r>
      <w:r w:rsidRPr="001E5A00">
        <w:rPr>
          <w:rFonts w:ascii="Times New Roman" w:eastAsia="Times New Roman" w:hAnsi="Times New Roman" w:cs="Times New Roman"/>
          <w:lang w:eastAsia="ru-RU"/>
        </w:rPr>
        <w:t xml:space="preserve"> раз</w:t>
      </w:r>
      <w:r w:rsidR="00094B42">
        <w:rPr>
          <w:rFonts w:ascii="Times New Roman" w:eastAsia="Times New Roman" w:hAnsi="Times New Roman" w:cs="Times New Roman"/>
          <w:lang w:eastAsia="ru-RU"/>
        </w:rPr>
        <w:t>работать на 2020-202</w:t>
      </w:r>
      <w:r w:rsidR="003D0A32" w:rsidRPr="00C6447B">
        <w:rPr>
          <w:rFonts w:ascii="Times New Roman" w:eastAsia="Times New Roman" w:hAnsi="Times New Roman" w:cs="Times New Roman"/>
          <w:lang w:eastAsia="ru-RU"/>
        </w:rPr>
        <w:t>1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учебный год план мероприятий по подготовке учащихся к ВПР по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русскому языку.</w:t>
      </w:r>
    </w:p>
    <w:p w:rsidR="005C14C4" w:rsidRDefault="005C14C4" w:rsidP="005C14C4"/>
    <w:p w:rsidR="005C14C4" w:rsidRPr="00DF5060" w:rsidRDefault="005C14C4" w:rsidP="00DF5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60">
        <w:rPr>
          <w:rFonts w:ascii="Times New Roman" w:hAnsi="Times New Roman" w:cs="Times New Roman"/>
          <w:b/>
          <w:sz w:val="24"/>
          <w:szCs w:val="24"/>
        </w:rPr>
        <w:t>7</w:t>
      </w:r>
      <w:r w:rsidR="00DF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B42">
        <w:rPr>
          <w:rFonts w:ascii="Times New Roman" w:hAnsi="Times New Roman" w:cs="Times New Roman"/>
          <w:b/>
          <w:sz w:val="24"/>
          <w:szCs w:val="24"/>
        </w:rPr>
        <w:t>КЛАСС</w:t>
      </w:r>
      <w:r w:rsidRPr="00DF5060">
        <w:rPr>
          <w:rFonts w:ascii="Times New Roman" w:hAnsi="Times New Roman" w:cs="Times New Roman"/>
          <w:b/>
          <w:sz w:val="24"/>
          <w:szCs w:val="24"/>
        </w:rPr>
        <w:t xml:space="preserve"> (знания 6 класса)</w:t>
      </w:r>
    </w:p>
    <w:p w:rsidR="005C14C4" w:rsidRPr="001D1ADA" w:rsidRDefault="005C14C4" w:rsidP="005C14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1045" w:type="dxa"/>
        <w:tblInd w:w="-1156" w:type="dxa"/>
        <w:tblLayout w:type="fixed"/>
        <w:tblLook w:val="04A0" w:firstRow="1" w:lastRow="0" w:firstColumn="1" w:lastColumn="0" w:noHBand="0" w:noVBand="1"/>
      </w:tblPr>
      <w:tblGrid>
        <w:gridCol w:w="838"/>
        <w:gridCol w:w="2231"/>
        <w:gridCol w:w="1314"/>
        <w:gridCol w:w="709"/>
        <w:gridCol w:w="708"/>
        <w:gridCol w:w="851"/>
        <w:gridCol w:w="709"/>
        <w:gridCol w:w="850"/>
        <w:gridCol w:w="851"/>
        <w:gridCol w:w="567"/>
        <w:gridCol w:w="708"/>
        <w:gridCol w:w="709"/>
      </w:tblGrid>
      <w:tr w:rsidR="00094B42" w:rsidRPr="001D1ADA" w:rsidTr="00094B42">
        <w:tc>
          <w:tcPr>
            <w:tcW w:w="838" w:type="dxa"/>
          </w:tcPr>
          <w:p w:rsidR="005C14C4" w:rsidRPr="001D1ADA" w:rsidRDefault="00094B42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C14C4" w:rsidRPr="001D1ADA">
              <w:rPr>
                <w:rFonts w:ascii="Times New Roman" w:eastAsia="Times New Roman" w:hAnsi="Times New Roman" w:cs="Times New Roman"/>
                <w:lang w:eastAsia="ru-RU"/>
              </w:rPr>
              <w:t>ласс</w:t>
            </w:r>
          </w:p>
        </w:tc>
        <w:tc>
          <w:tcPr>
            <w:tcW w:w="2231" w:type="dxa"/>
          </w:tcPr>
          <w:p w:rsidR="005C14C4" w:rsidRPr="001D1ADA" w:rsidRDefault="00094B42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C14C4" w:rsidRPr="001D1ADA">
              <w:rPr>
                <w:rFonts w:ascii="Times New Roman" w:eastAsia="Times New Roman" w:hAnsi="Times New Roman" w:cs="Times New Roman"/>
                <w:lang w:eastAsia="ru-RU"/>
              </w:rPr>
              <w:t>читель</w:t>
            </w:r>
          </w:p>
        </w:tc>
        <w:tc>
          <w:tcPr>
            <w:tcW w:w="1314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Кол-во писавших</w:t>
            </w:r>
          </w:p>
        </w:tc>
        <w:tc>
          <w:tcPr>
            <w:tcW w:w="709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708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709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851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5C14C4" w:rsidRPr="001D1ADA" w:rsidRDefault="00C0496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C14C4" w:rsidRPr="001D1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8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5C14C4" w:rsidRPr="001D1ADA" w:rsidRDefault="00C62273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</w:p>
        </w:tc>
      </w:tr>
      <w:tr w:rsidR="00094B42" w:rsidRPr="001D1ADA" w:rsidTr="00094B42">
        <w:tc>
          <w:tcPr>
            <w:tcW w:w="838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</w:tc>
        <w:tc>
          <w:tcPr>
            <w:tcW w:w="2231" w:type="dxa"/>
          </w:tcPr>
          <w:p w:rsidR="005C14C4" w:rsidRPr="001D1ADA" w:rsidRDefault="00EA42CC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Требухова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Н.Р.</w:t>
            </w:r>
          </w:p>
        </w:tc>
        <w:tc>
          <w:tcPr>
            <w:tcW w:w="1314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9" w:type="dxa"/>
          </w:tcPr>
          <w:p w:rsidR="005C14C4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6%</w:t>
            </w:r>
          </w:p>
        </w:tc>
        <w:tc>
          <w:tcPr>
            <w:tcW w:w="851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6%</w:t>
            </w:r>
          </w:p>
        </w:tc>
        <w:tc>
          <w:tcPr>
            <w:tcW w:w="850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2%</w:t>
            </w:r>
          </w:p>
        </w:tc>
        <w:tc>
          <w:tcPr>
            <w:tcW w:w="567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709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4%</w:t>
            </w:r>
          </w:p>
        </w:tc>
      </w:tr>
      <w:tr w:rsidR="00094B42" w:rsidRPr="001D1ADA" w:rsidTr="00094B42">
        <w:tc>
          <w:tcPr>
            <w:tcW w:w="838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Б</w:t>
            </w:r>
          </w:p>
        </w:tc>
        <w:tc>
          <w:tcPr>
            <w:tcW w:w="2231" w:type="dxa"/>
          </w:tcPr>
          <w:p w:rsidR="005C14C4" w:rsidRPr="001D1ADA" w:rsidRDefault="00EA42CC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Требухова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Н.Р.</w:t>
            </w:r>
          </w:p>
        </w:tc>
        <w:tc>
          <w:tcPr>
            <w:tcW w:w="1314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97158" w:rsidRPr="001D1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5C14C4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2%</w:t>
            </w:r>
          </w:p>
        </w:tc>
        <w:tc>
          <w:tcPr>
            <w:tcW w:w="851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850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2%</w:t>
            </w:r>
          </w:p>
        </w:tc>
        <w:tc>
          <w:tcPr>
            <w:tcW w:w="567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%</w:t>
            </w:r>
          </w:p>
        </w:tc>
        <w:tc>
          <w:tcPr>
            <w:tcW w:w="709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8%</w:t>
            </w:r>
          </w:p>
        </w:tc>
      </w:tr>
      <w:tr w:rsidR="00094B42" w:rsidRPr="001D1ADA" w:rsidTr="00094B42">
        <w:trPr>
          <w:trHeight w:val="194"/>
        </w:trPr>
        <w:tc>
          <w:tcPr>
            <w:tcW w:w="838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В</w:t>
            </w:r>
          </w:p>
        </w:tc>
        <w:tc>
          <w:tcPr>
            <w:tcW w:w="2231" w:type="dxa"/>
          </w:tcPr>
          <w:p w:rsidR="005C14C4" w:rsidRPr="001D1ADA" w:rsidRDefault="007D3715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щина А.Д.</w:t>
            </w:r>
            <w:bookmarkStart w:id="0" w:name="_GoBack"/>
            <w:bookmarkEnd w:id="0"/>
          </w:p>
        </w:tc>
        <w:tc>
          <w:tcPr>
            <w:tcW w:w="1314" w:type="dxa"/>
          </w:tcPr>
          <w:p w:rsidR="005C14C4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</w:tcPr>
          <w:p w:rsidR="005C14C4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2%</w:t>
            </w:r>
          </w:p>
        </w:tc>
        <w:tc>
          <w:tcPr>
            <w:tcW w:w="851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6%</w:t>
            </w:r>
          </w:p>
        </w:tc>
        <w:tc>
          <w:tcPr>
            <w:tcW w:w="850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3%</w:t>
            </w:r>
          </w:p>
        </w:tc>
        <w:tc>
          <w:tcPr>
            <w:tcW w:w="567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8%</w:t>
            </w:r>
          </w:p>
        </w:tc>
      </w:tr>
      <w:tr w:rsidR="00094B42" w:rsidRPr="001D1ADA" w:rsidTr="00094B42">
        <w:trPr>
          <w:trHeight w:val="91"/>
        </w:trPr>
        <w:tc>
          <w:tcPr>
            <w:tcW w:w="838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Г</w:t>
            </w:r>
          </w:p>
        </w:tc>
        <w:tc>
          <w:tcPr>
            <w:tcW w:w="2231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Казарян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  <w:tc>
          <w:tcPr>
            <w:tcW w:w="1314" w:type="dxa"/>
          </w:tcPr>
          <w:p w:rsidR="005C14C4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</w:tcPr>
          <w:p w:rsidR="005C14C4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851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9%</w:t>
            </w:r>
          </w:p>
        </w:tc>
        <w:tc>
          <w:tcPr>
            <w:tcW w:w="850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4%</w:t>
            </w:r>
          </w:p>
        </w:tc>
        <w:tc>
          <w:tcPr>
            <w:tcW w:w="567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5%</w:t>
            </w:r>
          </w:p>
        </w:tc>
      </w:tr>
      <w:tr w:rsidR="00094B42" w:rsidRPr="001D1ADA" w:rsidTr="00094B42">
        <w:trPr>
          <w:trHeight w:val="168"/>
        </w:trPr>
        <w:tc>
          <w:tcPr>
            <w:tcW w:w="838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Д</w:t>
            </w:r>
          </w:p>
        </w:tc>
        <w:tc>
          <w:tcPr>
            <w:tcW w:w="2231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Петрова А.И.</w:t>
            </w:r>
          </w:p>
        </w:tc>
        <w:tc>
          <w:tcPr>
            <w:tcW w:w="1314" w:type="dxa"/>
          </w:tcPr>
          <w:p w:rsidR="005C14C4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</w:tcPr>
          <w:p w:rsidR="005C14C4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851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3%</w:t>
            </w:r>
          </w:p>
        </w:tc>
        <w:tc>
          <w:tcPr>
            <w:tcW w:w="850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5C14C4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567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5C14C4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%</w:t>
            </w:r>
          </w:p>
        </w:tc>
        <w:tc>
          <w:tcPr>
            <w:tcW w:w="709" w:type="dxa"/>
          </w:tcPr>
          <w:p w:rsidR="005C14C4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5%</w:t>
            </w:r>
          </w:p>
        </w:tc>
      </w:tr>
      <w:tr w:rsidR="00094B42" w:rsidRPr="001D1ADA" w:rsidTr="00094B42">
        <w:trPr>
          <w:trHeight w:val="156"/>
        </w:trPr>
        <w:tc>
          <w:tcPr>
            <w:tcW w:w="838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Е</w:t>
            </w:r>
          </w:p>
        </w:tc>
        <w:tc>
          <w:tcPr>
            <w:tcW w:w="2231" w:type="dxa"/>
          </w:tcPr>
          <w:p w:rsidR="005C14C4" w:rsidRPr="001D1ADA" w:rsidRDefault="00EA42CC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Казарян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  <w:tc>
          <w:tcPr>
            <w:tcW w:w="1314" w:type="dxa"/>
          </w:tcPr>
          <w:p w:rsidR="005C14C4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9" w:type="dxa"/>
          </w:tcPr>
          <w:p w:rsidR="005C14C4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</w:tcPr>
          <w:p w:rsidR="005C14C4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1%</w:t>
            </w:r>
          </w:p>
        </w:tc>
        <w:tc>
          <w:tcPr>
            <w:tcW w:w="851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5C14C4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850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5C14C4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567" w:type="dxa"/>
          </w:tcPr>
          <w:p w:rsidR="005C14C4" w:rsidRPr="001D1ADA" w:rsidRDefault="00C50C5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5C14C4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4%</w:t>
            </w:r>
          </w:p>
        </w:tc>
        <w:tc>
          <w:tcPr>
            <w:tcW w:w="709" w:type="dxa"/>
          </w:tcPr>
          <w:p w:rsidR="005C14C4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9%</w:t>
            </w:r>
          </w:p>
        </w:tc>
      </w:tr>
      <w:tr w:rsidR="00094B42" w:rsidRPr="001D1ADA" w:rsidTr="00094B42">
        <w:trPr>
          <w:trHeight w:val="117"/>
        </w:trPr>
        <w:tc>
          <w:tcPr>
            <w:tcW w:w="838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Ж</w:t>
            </w:r>
          </w:p>
        </w:tc>
        <w:tc>
          <w:tcPr>
            <w:tcW w:w="2231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Богданова А.Э.</w:t>
            </w:r>
          </w:p>
        </w:tc>
        <w:tc>
          <w:tcPr>
            <w:tcW w:w="1314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Не писали</w:t>
            </w:r>
          </w:p>
        </w:tc>
        <w:tc>
          <w:tcPr>
            <w:tcW w:w="709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5C14C4" w:rsidRPr="001D1ADA" w:rsidRDefault="005C14C4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F5060" w:rsidRDefault="00DF5060" w:rsidP="001D1ADA">
      <w:pPr>
        <w:ind w:left="-1077"/>
        <w:contextualSpacing/>
        <w:rPr>
          <w:rFonts w:ascii="Times New Roman" w:hAnsi="Times New Roman" w:cs="Times New Roman"/>
        </w:rPr>
      </w:pPr>
    </w:p>
    <w:p w:rsidR="001E5A00" w:rsidRPr="001D1ADA" w:rsidRDefault="001E5A00" w:rsidP="001D1ADA">
      <w:pPr>
        <w:ind w:left="-1077"/>
        <w:contextualSpacing/>
      </w:pPr>
      <w:r w:rsidRPr="001E5A00">
        <w:rPr>
          <w:rFonts w:ascii="Times New Roman" w:eastAsia="Times New Roman" w:hAnsi="Times New Roman" w:cs="Times New Roman"/>
          <w:lang w:eastAsia="ru-RU"/>
        </w:rPr>
        <w:lastRenderedPageBreak/>
        <w:t>Результаты проверочной работы показали уровень ниже среднего владения обучающимися базовыми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учебно-языковыми опознавательными умениями: распознавать и подчеркивать разные члены предложения,</w:t>
      </w:r>
      <w:r w:rsidR="00DF50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расп</w:t>
      </w:r>
      <w:r w:rsidR="00EA42CC" w:rsidRPr="00EA42CC">
        <w:rPr>
          <w:rFonts w:ascii="Times New Roman" w:eastAsia="Times New Roman" w:hAnsi="Times New Roman" w:cs="Times New Roman"/>
          <w:lang w:eastAsia="ru-RU"/>
        </w:rPr>
        <w:t xml:space="preserve">ознавать изученные части речи в </w:t>
      </w:r>
      <w:r w:rsidRPr="001E5A00">
        <w:rPr>
          <w:rFonts w:ascii="Times New Roman" w:eastAsia="Times New Roman" w:hAnsi="Times New Roman" w:cs="Times New Roman"/>
          <w:lang w:eastAsia="ru-RU"/>
        </w:rPr>
        <w:t>предложении, проводить языковые разборы, расставлять знаки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препинания при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обращении, однородных членах и в сложном предложении.</w:t>
      </w:r>
    </w:p>
    <w:p w:rsidR="001E5A00" w:rsidRPr="001E5A00" w:rsidRDefault="001E5A00" w:rsidP="00EA42CC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Из 1 части затруднение вызвало у учащихся задание 2, включающее в себя морфемный и</w:t>
      </w:r>
    </w:p>
    <w:p w:rsidR="001E5A00" w:rsidRPr="001E5A00" w:rsidRDefault="001E5A00" w:rsidP="00EA42CC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словообразовательный разборы слова; задание 7, в котором часть учащихся не смогли объяснить запятую при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причастном обороте и задание 8 (знаки препинания при обращении и деепричастном обороте).</w:t>
      </w:r>
    </w:p>
    <w:p w:rsidR="001E5A00" w:rsidRPr="001E5A00" w:rsidRDefault="001E5A00" w:rsidP="00EA42CC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При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работе с текстом (выделение его главной мыс</w:t>
      </w:r>
      <w:r w:rsidR="00EA42CC" w:rsidRPr="00EA42CC">
        <w:rPr>
          <w:rFonts w:ascii="Times New Roman" w:eastAsia="Times New Roman" w:hAnsi="Times New Roman" w:cs="Times New Roman"/>
          <w:lang w:eastAsia="ru-RU"/>
        </w:rPr>
        <w:t>ли, составление простого плана)</w:t>
      </w:r>
      <w:r w:rsidR="00DF50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42CC" w:rsidRPr="00EA42CC">
        <w:rPr>
          <w:rFonts w:ascii="Times New Roman" w:eastAsia="Times New Roman" w:hAnsi="Times New Roman" w:cs="Times New Roman"/>
          <w:lang w:eastAsia="ru-RU"/>
        </w:rPr>
        <w:t>многие учащиеся показали низкий процент</w:t>
      </w:r>
      <w:r w:rsidRPr="001E5A00">
        <w:rPr>
          <w:rFonts w:ascii="Times New Roman" w:eastAsia="Times New Roman" w:hAnsi="Times New Roman" w:cs="Times New Roman"/>
          <w:lang w:eastAsia="ru-RU"/>
        </w:rPr>
        <w:t>.</w:t>
      </w:r>
    </w:p>
    <w:p w:rsidR="001E5A00" w:rsidRPr="001E5A00" w:rsidRDefault="001E5A00" w:rsidP="00EA42CC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Низкий процент выполнения – задание №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2 (словообразовательный разбор слова) и задание 7 и 8, так как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дети не умеют аргументировать и объяснять лингвистические факты; выявлять причинно-следственные связи.</w:t>
      </w:r>
    </w:p>
    <w:p w:rsidR="001E5A00" w:rsidRPr="001E5A00" w:rsidRDefault="001E5A00" w:rsidP="00EA42CC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Задание №</w:t>
      </w:r>
      <w:r w:rsidR="00094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13 -Распознавать стилистически окрашенное слово в заданном контексте, подбирать к найденному</w:t>
      </w:r>
      <w:r w:rsidR="00DF50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слову близкие по значению слова (синонимы)</w:t>
      </w:r>
      <w:r w:rsidR="00094B42">
        <w:rPr>
          <w:rFonts w:ascii="Times New Roman" w:eastAsia="Times New Roman" w:hAnsi="Times New Roman" w:cs="Times New Roman"/>
          <w:lang w:eastAsia="ru-RU"/>
        </w:rPr>
        <w:t>.</w:t>
      </w:r>
    </w:p>
    <w:p w:rsidR="001E5A00" w:rsidRPr="001E5A00" w:rsidRDefault="001E5A00" w:rsidP="00EA42CC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Результаты проведенного анализа заставляют еще раз указать на не</w:t>
      </w:r>
      <w:r w:rsidR="00EA42CC" w:rsidRPr="00EA42CC">
        <w:rPr>
          <w:rFonts w:ascii="Times New Roman" w:eastAsia="Times New Roman" w:hAnsi="Times New Roman" w:cs="Times New Roman"/>
          <w:lang w:eastAsia="ru-RU"/>
        </w:rPr>
        <w:t xml:space="preserve">обходимость </w:t>
      </w:r>
      <w:r w:rsidR="009E3F70">
        <w:rPr>
          <w:rFonts w:ascii="Times New Roman" w:eastAsia="Times New Roman" w:hAnsi="Times New Roman" w:cs="Times New Roman"/>
          <w:lang w:eastAsia="ru-RU"/>
        </w:rPr>
        <w:t>д</w:t>
      </w:r>
      <w:r w:rsidRPr="001E5A00">
        <w:rPr>
          <w:rFonts w:ascii="Times New Roman" w:eastAsia="Times New Roman" w:hAnsi="Times New Roman" w:cs="Times New Roman"/>
          <w:lang w:eastAsia="ru-RU"/>
        </w:rPr>
        <w:t>ифференцированного</w:t>
      </w:r>
      <w:r w:rsidR="009E3F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подхода в процессе обу</w:t>
      </w:r>
      <w:r w:rsidR="00EA42CC" w:rsidRPr="00EA42CC">
        <w:rPr>
          <w:rFonts w:ascii="Times New Roman" w:eastAsia="Times New Roman" w:hAnsi="Times New Roman" w:cs="Times New Roman"/>
          <w:lang w:eastAsia="ru-RU"/>
        </w:rPr>
        <w:t xml:space="preserve">чения: учителю необходимо иметь </w:t>
      </w:r>
      <w:r w:rsidRPr="001E5A00">
        <w:rPr>
          <w:rFonts w:ascii="Times New Roman" w:eastAsia="Times New Roman" w:hAnsi="Times New Roman" w:cs="Times New Roman"/>
          <w:lang w:eastAsia="ru-RU"/>
        </w:rPr>
        <w:t>реальные представления об уровне подготовки</w:t>
      </w:r>
      <w:r w:rsidR="009E3F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каждого обучающегося и ставить перед ним ту цель, которую он может реализовать.</w:t>
      </w:r>
    </w:p>
    <w:p w:rsidR="00753ECD" w:rsidRDefault="00753ECD" w:rsidP="00EA42CC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</w:p>
    <w:p w:rsidR="001E5A00" w:rsidRPr="001E5A00" w:rsidRDefault="001E5A00" w:rsidP="00EA42CC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Рекомендации:</w:t>
      </w:r>
    </w:p>
    <w:p w:rsidR="001E5A00" w:rsidRPr="009E3F70" w:rsidRDefault="001E5A00" w:rsidP="009E3F7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3F70">
        <w:rPr>
          <w:rFonts w:ascii="Times New Roman" w:eastAsia="Times New Roman" w:hAnsi="Times New Roman" w:cs="Times New Roman"/>
          <w:lang w:eastAsia="ru-RU"/>
        </w:rPr>
        <w:t>Провести тщательный анализ количественных и качественных результатов ВПР, выявить проблемные зоны</w:t>
      </w:r>
      <w:r w:rsidR="009E3F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3F70">
        <w:rPr>
          <w:rFonts w:ascii="Times New Roman" w:eastAsia="Times New Roman" w:hAnsi="Times New Roman" w:cs="Times New Roman"/>
          <w:lang w:eastAsia="ru-RU"/>
        </w:rPr>
        <w:t>как класса в целом, так и отдельных обучающихся.</w:t>
      </w:r>
    </w:p>
    <w:p w:rsidR="001E5A00" w:rsidRPr="009E3F70" w:rsidRDefault="001E5A00" w:rsidP="009E3F7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3F70">
        <w:rPr>
          <w:rFonts w:ascii="Times New Roman" w:eastAsia="Times New Roman" w:hAnsi="Times New Roman" w:cs="Times New Roman"/>
          <w:lang w:eastAsia="ru-RU"/>
        </w:rPr>
        <w:t>Спланировать коррекционную работу во внеурочное время и содержание урочных занятий. В план уроков</w:t>
      </w:r>
      <w:r w:rsidR="009E3F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3F70">
        <w:rPr>
          <w:rFonts w:ascii="Times New Roman" w:eastAsia="Times New Roman" w:hAnsi="Times New Roman" w:cs="Times New Roman"/>
          <w:lang w:eastAsia="ru-RU"/>
        </w:rPr>
        <w:t>ввести блоки упражнений по повторению разных видов разбора, синтаксиса словосочетания и предложения</w:t>
      </w:r>
      <w:r w:rsidR="0004310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E3F70">
        <w:rPr>
          <w:rFonts w:ascii="Times New Roman" w:eastAsia="Times New Roman" w:hAnsi="Times New Roman" w:cs="Times New Roman"/>
          <w:lang w:eastAsia="ru-RU"/>
        </w:rPr>
        <w:t>орфографических и пунктуационных правил.</w:t>
      </w:r>
    </w:p>
    <w:p w:rsidR="001E5A00" w:rsidRPr="009E3F70" w:rsidRDefault="001E5A00" w:rsidP="009E3F7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3F70">
        <w:rPr>
          <w:rFonts w:ascii="Times New Roman" w:eastAsia="Times New Roman" w:hAnsi="Times New Roman" w:cs="Times New Roman"/>
          <w:lang w:eastAsia="ru-RU"/>
        </w:rPr>
        <w:t>Скорректировать содержание текущего тестирования и контрольных работ с целью мониторинга</w:t>
      </w:r>
    </w:p>
    <w:p w:rsidR="001E5A00" w:rsidRPr="001E5A00" w:rsidRDefault="001E5A00" w:rsidP="00EA42CC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результативности работы по устранению пробелов в знаниях и умениях.</w:t>
      </w:r>
    </w:p>
    <w:p w:rsidR="001E5A00" w:rsidRPr="009E3F70" w:rsidRDefault="009E3F70" w:rsidP="009E3F7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ителям русского языка </w:t>
      </w:r>
      <w:r w:rsidR="00EA42CC" w:rsidRPr="009E3F70">
        <w:rPr>
          <w:rFonts w:ascii="Times New Roman" w:eastAsia="Times New Roman" w:hAnsi="Times New Roman" w:cs="Times New Roman"/>
          <w:lang w:eastAsia="ru-RU"/>
        </w:rPr>
        <w:t>разработать на 2020-2021</w:t>
      </w:r>
      <w:r w:rsidR="001E5A00" w:rsidRPr="009E3F70">
        <w:rPr>
          <w:rFonts w:ascii="Times New Roman" w:eastAsia="Times New Roman" w:hAnsi="Times New Roman" w:cs="Times New Roman"/>
          <w:lang w:eastAsia="ru-RU"/>
        </w:rPr>
        <w:t xml:space="preserve"> учебный год план мероприятий по подготовке учащихся к ВПР 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E5A00" w:rsidRPr="009E3F70">
        <w:rPr>
          <w:rFonts w:ascii="Times New Roman" w:eastAsia="Times New Roman" w:hAnsi="Times New Roman" w:cs="Times New Roman"/>
          <w:lang w:eastAsia="ru-RU"/>
        </w:rPr>
        <w:t>русскому языку.</w:t>
      </w:r>
    </w:p>
    <w:p w:rsidR="001E5A00" w:rsidRPr="00DF5060" w:rsidRDefault="001E5A00" w:rsidP="00DF5060">
      <w:pPr>
        <w:ind w:left="-1077"/>
        <w:jc w:val="center"/>
        <w:rPr>
          <w:b/>
        </w:rPr>
      </w:pPr>
    </w:p>
    <w:p w:rsidR="00EA42CC" w:rsidRPr="00DF5060" w:rsidRDefault="00EA42CC" w:rsidP="00DF5060">
      <w:pPr>
        <w:jc w:val="center"/>
        <w:rPr>
          <w:rFonts w:ascii="Times New Roman" w:hAnsi="Times New Roman" w:cs="Times New Roman"/>
          <w:b/>
        </w:rPr>
      </w:pPr>
      <w:r w:rsidRPr="00DF5060">
        <w:rPr>
          <w:rFonts w:ascii="Times New Roman" w:hAnsi="Times New Roman" w:cs="Times New Roman"/>
          <w:b/>
        </w:rPr>
        <w:t>8</w:t>
      </w:r>
      <w:r w:rsidR="00DF5060">
        <w:rPr>
          <w:rFonts w:ascii="Times New Roman" w:hAnsi="Times New Roman" w:cs="Times New Roman"/>
          <w:b/>
        </w:rPr>
        <w:t xml:space="preserve"> </w:t>
      </w:r>
      <w:r w:rsidR="009E3F70">
        <w:rPr>
          <w:rFonts w:ascii="Times New Roman" w:hAnsi="Times New Roman" w:cs="Times New Roman"/>
          <w:b/>
        </w:rPr>
        <w:t>КЛАСС</w:t>
      </w:r>
      <w:r w:rsidRPr="00DF5060">
        <w:rPr>
          <w:rFonts w:ascii="Times New Roman" w:hAnsi="Times New Roman" w:cs="Times New Roman"/>
          <w:b/>
        </w:rPr>
        <w:t xml:space="preserve"> (знания 7 класса)</w:t>
      </w:r>
    </w:p>
    <w:tbl>
      <w:tblPr>
        <w:tblStyle w:val="a4"/>
        <w:tblpPr w:leftFromText="180" w:rightFromText="180" w:vertAnchor="text" w:horzAnchor="margin" w:tblpXSpec="center" w:tblpY="96"/>
        <w:tblW w:w="10315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</w:tblGrid>
      <w:tr w:rsidR="009E3F70" w:rsidRPr="001D1ADA" w:rsidTr="009E3F70">
        <w:tc>
          <w:tcPr>
            <w:tcW w:w="95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ласс</w:t>
            </w:r>
          </w:p>
        </w:tc>
        <w:tc>
          <w:tcPr>
            <w:tcW w:w="1843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читель</w:t>
            </w:r>
          </w:p>
        </w:tc>
        <w:tc>
          <w:tcPr>
            <w:tcW w:w="1275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Кол-во писавших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708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9E3F70" w:rsidRPr="001D1ADA" w:rsidRDefault="00C62273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</w:p>
        </w:tc>
      </w:tr>
      <w:tr w:rsidR="009E3F70" w:rsidRPr="001D1ADA" w:rsidTr="009E3F70">
        <w:tc>
          <w:tcPr>
            <w:tcW w:w="95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А</w:t>
            </w:r>
          </w:p>
        </w:tc>
        <w:tc>
          <w:tcPr>
            <w:tcW w:w="1843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Арефьева О.В.</w:t>
            </w:r>
          </w:p>
        </w:tc>
        <w:tc>
          <w:tcPr>
            <w:tcW w:w="1275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2%</w:t>
            </w:r>
          </w:p>
        </w:tc>
        <w:tc>
          <w:tcPr>
            <w:tcW w:w="567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1%</w:t>
            </w:r>
          </w:p>
        </w:tc>
        <w:tc>
          <w:tcPr>
            <w:tcW w:w="709" w:type="dxa"/>
          </w:tcPr>
          <w:p w:rsidR="009E3F70" w:rsidRPr="001D1ADA" w:rsidRDefault="00C0496E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%</w:t>
            </w:r>
          </w:p>
        </w:tc>
      </w:tr>
      <w:tr w:rsidR="009E3F70" w:rsidRPr="001D1ADA" w:rsidTr="009E3F70">
        <w:tc>
          <w:tcPr>
            <w:tcW w:w="95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1843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Арефьева О.В.</w:t>
            </w:r>
          </w:p>
        </w:tc>
        <w:tc>
          <w:tcPr>
            <w:tcW w:w="1275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3%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8%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8%</w:t>
            </w:r>
          </w:p>
        </w:tc>
        <w:tc>
          <w:tcPr>
            <w:tcW w:w="567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3%</w:t>
            </w:r>
          </w:p>
        </w:tc>
        <w:tc>
          <w:tcPr>
            <w:tcW w:w="709" w:type="dxa"/>
          </w:tcPr>
          <w:p w:rsidR="009E3F70" w:rsidRPr="001D1ADA" w:rsidRDefault="00C0496E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%</w:t>
            </w:r>
          </w:p>
        </w:tc>
      </w:tr>
      <w:tr w:rsidR="009E3F70" w:rsidRPr="001D1ADA" w:rsidTr="009E3F70">
        <w:trPr>
          <w:trHeight w:val="194"/>
        </w:trPr>
        <w:tc>
          <w:tcPr>
            <w:tcW w:w="95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В</w:t>
            </w:r>
          </w:p>
        </w:tc>
        <w:tc>
          <w:tcPr>
            <w:tcW w:w="1843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Демьянченко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1275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3%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7%</w:t>
            </w:r>
          </w:p>
        </w:tc>
        <w:tc>
          <w:tcPr>
            <w:tcW w:w="567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%</w:t>
            </w:r>
          </w:p>
        </w:tc>
        <w:tc>
          <w:tcPr>
            <w:tcW w:w="709" w:type="dxa"/>
          </w:tcPr>
          <w:p w:rsidR="009E3F70" w:rsidRPr="001D1ADA" w:rsidRDefault="00C0496E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</w:tr>
      <w:tr w:rsidR="009E3F70" w:rsidRPr="001D1ADA" w:rsidTr="009E3F70">
        <w:trPr>
          <w:trHeight w:val="91"/>
        </w:trPr>
        <w:tc>
          <w:tcPr>
            <w:tcW w:w="95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Г</w:t>
            </w:r>
          </w:p>
        </w:tc>
        <w:tc>
          <w:tcPr>
            <w:tcW w:w="1843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Арефьева О.В.</w:t>
            </w:r>
          </w:p>
        </w:tc>
        <w:tc>
          <w:tcPr>
            <w:tcW w:w="1275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%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7%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1%</w:t>
            </w:r>
          </w:p>
        </w:tc>
        <w:tc>
          <w:tcPr>
            <w:tcW w:w="567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3%</w:t>
            </w:r>
          </w:p>
        </w:tc>
        <w:tc>
          <w:tcPr>
            <w:tcW w:w="709" w:type="dxa"/>
          </w:tcPr>
          <w:p w:rsidR="009E3F70" w:rsidRPr="001D1ADA" w:rsidRDefault="00C0496E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%</w:t>
            </w:r>
          </w:p>
        </w:tc>
      </w:tr>
      <w:tr w:rsidR="009E3F70" w:rsidRPr="001D1ADA" w:rsidTr="009E3F70">
        <w:trPr>
          <w:trHeight w:val="168"/>
        </w:trPr>
        <w:tc>
          <w:tcPr>
            <w:tcW w:w="95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Д</w:t>
            </w:r>
          </w:p>
        </w:tc>
        <w:tc>
          <w:tcPr>
            <w:tcW w:w="1843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Требухова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Н.Р.</w:t>
            </w:r>
          </w:p>
        </w:tc>
        <w:tc>
          <w:tcPr>
            <w:tcW w:w="1275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4%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7%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  <w:tc>
          <w:tcPr>
            <w:tcW w:w="567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2%</w:t>
            </w:r>
          </w:p>
        </w:tc>
        <w:tc>
          <w:tcPr>
            <w:tcW w:w="709" w:type="dxa"/>
          </w:tcPr>
          <w:p w:rsidR="009E3F70" w:rsidRPr="001D1ADA" w:rsidRDefault="00C0496E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%</w:t>
            </w:r>
          </w:p>
        </w:tc>
      </w:tr>
      <w:tr w:rsidR="009E3F70" w:rsidRPr="001D1ADA" w:rsidTr="009E3F70">
        <w:trPr>
          <w:trHeight w:val="156"/>
        </w:trPr>
        <w:tc>
          <w:tcPr>
            <w:tcW w:w="95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Е</w:t>
            </w:r>
          </w:p>
        </w:tc>
        <w:tc>
          <w:tcPr>
            <w:tcW w:w="1843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Зиньковская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О.Б.</w:t>
            </w:r>
          </w:p>
        </w:tc>
        <w:tc>
          <w:tcPr>
            <w:tcW w:w="1275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4%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4%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4%</w:t>
            </w:r>
          </w:p>
        </w:tc>
        <w:tc>
          <w:tcPr>
            <w:tcW w:w="567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9E3F70" w:rsidRPr="001D1ADA" w:rsidRDefault="009E3F70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9%</w:t>
            </w:r>
          </w:p>
        </w:tc>
        <w:tc>
          <w:tcPr>
            <w:tcW w:w="709" w:type="dxa"/>
          </w:tcPr>
          <w:p w:rsidR="009E3F70" w:rsidRPr="001D1ADA" w:rsidRDefault="00C0496E" w:rsidP="001D1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%</w:t>
            </w:r>
          </w:p>
        </w:tc>
      </w:tr>
    </w:tbl>
    <w:p w:rsidR="00DF5060" w:rsidRDefault="00DF5060" w:rsidP="00D67B52">
      <w:pPr>
        <w:pStyle w:val="c3"/>
        <w:ind w:left="-1077"/>
        <w:contextualSpacing/>
        <w:rPr>
          <w:rStyle w:val="c2"/>
          <w:sz w:val="22"/>
          <w:szCs w:val="22"/>
        </w:rPr>
      </w:pPr>
    </w:p>
    <w:p w:rsidR="00C761EE" w:rsidRPr="00D67B52" w:rsidRDefault="00C761EE" w:rsidP="00D67B52">
      <w:pPr>
        <w:pStyle w:val="c3"/>
        <w:ind w:left="-1077"/>
        <w:contextualSpacing/>
        <w:rPr>
          <w:sz w:val="22"/>
          <w:szCs w:val="22"/>
        </w:rPr>
      </w:pPr>
      <w:r w:rsidRPr="00D67B52">
        <w:rPr>
          <w:rStyle w:val="c2"/>
          <w:sz w:val="22"/>
          <w:szCs w:val="22"/>
        </w:rPr>
        <w:t xml:space="preserve">Стабильны показатели по критерию «Соблюдение орфографических и пунктуационных норм», «Правильность списывания текста», понимание обучающимися предъявляемой текстовой информации, ориентирование в содержании текста, уч-ся умеют анализировать прочитанный текст с точки зрения его основной мысли, распознавать и формулировать основную мысль текста в письменной форме. </w:t>
      </w:r>
      <w:r w:rsidR="00753ECD">
        <w:rPr>
          <w:rStyle w:val="c2"/>
          <w:sz w:val="22"/>
          <w:szCs w:val="22"/>
        </w:rPr>
        <w:t>Слабые знания учащиеся показали в задании объясни</w:t>
      </w:r>
      <w:r w:rsidRPr="00D67B52">
        <w:rPr>
          <w:rStyle w:val="c2"/>
          <w:sz w:val="22"/>
          <w:szCs w:val="22"/>
        </w:rPr>
        <w:t xml:space="preserve">ть значение пословиц и </w:t>
      </w:r>
      <w:r w:rsidR="00753ECD">
        <w:rPr>
          <w:rStyle w:val="c2"/>
          <w:sz w:val="22"/>
          <w:szCs w:val="22"/>
        </w:rPr>
        <w:t>по</w:t>
      </w:r>
      <w:r w:rsidRPr="00D67B52">
        <w:rPr>
          <w:rStyle w:val="c2"/>
          <w:sz w:val="22"/>
          <w:szCs w:val="22"/>
        </w:rPr>
        <w:t>строить речевое высказывание в письменной форме.  </w:t>
      </w:r>
    </w:p>
    <w:p w:rsidR="00C761EE" w:rsidRPr="00D67B52" w:rsidRDefault="00C761EE" w:rsidP="00D67B52">
      <w:pPr>
        <w:pStyle w:val="c3"/>
        <w:ind w:left="-1077"/>
        <w:contextualSpacing/>
        <w:rPr>
          <w:sz w:val="22"/>
          <w:szCs w:val="22"/>
        </w:rPr>
      </w:pPr>
      <w:r w:rsidRPr="00D67B52">
        <w:rPr>
          <w:rStyle w:val="c9"/>
          <w:sz w:val="22"/>
          <w:szCs w:val="22"/>
        </w:rPr>
        <w:t>Необходимо продолжить усиленную работу в таких направлениях, как ориентирование в содержании прочитанного текста, понимание его целостного смысла, нахождение в тексте требуемой информации, необходимо продолжить формирование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; умения опознавать функционально-смысловые типы речи, представленные в тексте.</w:t>
      </w:r>
      <w:r w:rsidRPr="00D67B52">
        <w:rPr>
          <w:sz w:val="22"/>
          <w:szCs w:val="22"/>
        </w:rPr>
        <w:t> </w:t>
      </w:r>
    </w:p>
    <w:p w:rsidR="00C761EE" w:rsidRDefault="00C761EE" w:rsidP="00D67B52">
      <w:pPr>
        <w:pStyle w:val="c3"/>
        <w:ind w:left="-1077"/>
        <w:contextualSpacing/>
        <w:rPr>
          <w:rStyle w:val="c2"/>
          <w:sz w:val="22"/>
          <w:szCs w:val="22"/>
        </w:rPr>
      </w:pPr>
      <w:r w:rsidRPr="00D67B52">
        <w:rPr>
          <w:rStyle w:val="c2"/>
          <w:sz w:val="22"/>
          <w:szCs w:val="22"/>
        </w:rPr>
        <w:lastRenderedPageBreak/>
        <w:t>Отработать навыки морфологического разбора, распознавания лексического значения слов в контексте. Следует продолжить работу над текстом, лексическим значением слов, представляющих сложность для понимания обучающимися; закреплением орфографических навыков.</w:t>
      </w:r>
    </w:p>
    <w:p w:rsidR="009E3F70" w:rsidRDefault="009E3F70" w:rsidP="00D67B52">
      <w:pPr>
        <w:pStyle w:val="c3"/>
        <w:ind w:left="-1077"/>
        <w:contextualSpacing/>
        <w:rPr>
          <w:rStyle w:val="c2"/>
          <w:sz w:val="22"/>
          <w:szCs w:val="22"/>
        </w:rPr>
      </w:pPr>
    </w:p>
    <w:p w:rsidR="009E3F70" w:rsidRDefault="00D67B52" w:rsidP="009E3F70">
      <w:pPr>
        <w:pStyle w:val="c3"/>
        <w:ind w:left="-1077"/>
        <w:contextualSpacing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>Рекомендации:</w:t>
      </w:r>
    </w:p>
    <w:p w:rsidR="009E3F70" w:rsidRDefault="00D67B52" w:rsidP="009E3F70">
      <w:pPr>
        <w:pStyle w:val="c3"/>
        <w:ind w:left="-1077"/>
        <w:contextualSpacing/>
        <w:rPr>
          <w:sz w:val="22"/>
          <w:szCs w:val="22"/>
        </w:rPr>
      </w:pPr>
      <w:r w:rsidRPr="00753ECD">
        <w:rPr>
          <w:sz w:val="22"/>
          <w:szCs w:val="22"/>
        </w:rPr>
        <w:t>1.Н</w:t>
      </w:r>
      <w:r w:rsidR="00C761EE" w:rsidRPr="00753ECD">
        <w:rPr>
          <w:sz w:val="22"/>
          <w:szCs w:val="22"/>
        </w:rPr>
        <w:t>еобходимо усилить работу в таких направлениях, как «Соблюдение орфографических и пунктуационных норм», «Работа с текстом», «Стили речи», « Основная мысль текста»</w:t>
      </w:r>
      <w:r w:rsidR="00753ECD">
        <w:rPr>
          <w:sz w:val="22"/>
          <w:szCs w:val="22"/>
        </w:rPr>
        <w:t>,</w:t>
      </w:r>
      <w:r w:rsidR="00C761EE" w:rsidRPr="00753ECD">
        <w:rPr>
          <w:sz w:val="22"/>
          <w:szCs w:val="22"/>
        </w:rPr>
        <w:t xml:space="preserve"> </w:t>
      </w:r>
      <w:r w:rsidR="009E3F70">
        <w:rPr>
          <w:sz w:val="22"/>
          <w:szCs w:val="22"/>
        </w:rPr>
        <w:t>«П</w:t>
      </w:r>
      <w:r w:rsidR="00C761EE" w:rsidRPr="00753ECD">
        <w:rPr>
          <w:sz w:val="22"/>
          <w:szCs w:val="22"/>
        </w:rPr>
        <w:t>ословицы и использование их в речи», заверш</w:t>
      </w:r>
      <w:r w:rsidR="00753ECD">
        <w:rPr>
          <w:sz w:val="22"/>
          <w:szCs w:val="22"/>
        </w:rPr>
        <w:t>ить прохождение тем «Предлог» , «</w:t>
      </w:r>
      <w:r w:rsidR="00C761EE" w:rsidRPr="00753ECD">
        <w:rPr>
          <w:sz w:val="22"/>
          <w:szCs w:val="22"/>
        </w:rPr>
        <w:t>Союз», отработать навыки морфологического разбора, распознавание лексическо</w:t>
      </w:r>
      <w:r w:rsidR="009E3F70">
        <w:rPr>
          <w:sz w:val="22"/>
          <w:szCs w:val="22"/>
        </w:rPr>
        <w:t>го значения слова в контексте. С</w:t>
      </w:r>
      <w:r w:rsidR="00C761EE" w:rsidRPr="00753ECD">
        <w:rPr>
          <w:sz w:val="22"/>
          <w:szCs w:val="22"/>
        </w:rPr>
        <w:t>ледует продолжить работу над текстом, лексическим значением тех или иных слов, представляющих сложность для понимания обучающимися; закре</w:t>
      </w:r>
      <w:r w:rsidR="009E3F70">
        <w:rPr>
          <w:sz w:val="22"/>
          <w:szCs w:val="22"/>
        </w:rPr>
        <w:t>плением орфографических навыков.</w:t>
      </w:r>
    </w:p>
    <w:p w:rsidR="009E3F70" w:rsidRDefault="00753ECD" w:rsidP="009E3F70">
      <w:pPr>
        <w:pStyle w:val="c3"/>
        <w:ind w:left="-1077"/>
        <w:contextualSpacing/>
        <w:rPr>
          <w:spacing w:val="-1"/>
          <w:sz w:val="22"/>
          <w:szCs w:val="22"/>
        </w:rPr>
      </w:pPr>
      <w:r>
        <w:rPr>
          <w:spacing w:val="-1"/>
        </w:rPr>
        <w:t>2</w:t>
      </w:r>
      <w:r w:rsidR="00D67B52" w:rsidRPr="00753ECD">
        <w:rPr>
          <w:spacing w:val="-1"/>
          <w:sz w:val="22"/>
          <w:szCs w:val="22"/>
        </w:rPr>
        <w:t>. Учителям русского языка и литературы продолжить системную</w:t>
      </w:r>
      <w:r w:rsidR="00DF5060">
        <w:rPr>
          <w:spacing w:val="-1"/>
          <w:sz w:val="22"/>
          <w:szCs w:val="22"/>
        </w:rPr>
        <w:t xml:space="preserve"> </w:t>
      </w:r>
      <w:r w:rsidR="00D67B52" w:rsidRPr="00753ECD">
        <w:rPr>
          <w:sz w:val="22"/>
          <w:szCs w:val="22"/>
        </w:rPr>
        <w:t>работу</w:t>
      </w:r>
      <w:r w:rsidR="00D67B52" w:rsidRPr="00753ECD">
        <w:rPr>
          <w:spacing w:val="-1"/>
          <w:sz w:val="22"/>
          <w:szCs w:val="22"/>
        </w:rPr>
        <w:t>,</w:t>
      </w:r>
      <w:r w:rsidR="00DF5060">
        <w:rPr>
          <w:spacing w:val="-1"/>
          <w:sz w:val="22"/>
          <w:szCs w:val="22"/>
        </w:rPr>
        <w:t xml:space="preserve"> </w:t>
      </w:r>
      <w:r w:rsidR="00D67B52" w:rsidRPr="00753ECD">
        <w:rPr>
          <w:spacing w:val="-1"/>
          <w:sz w:val="22"/>
          <w:szCs w:val="22"/>
        </w:rPr>
        <w:t>ориентированную</w:t>
      </w:r>
      <w:r w:rsidR="00DF5060">
        <w:rPr>
          <w:spacing w:val="-1"/>
          <w:sz w:val="22"/>
          <w:szCs w:val="22"/>
        </w:rPr>
        <w:t xml:space="preserve"> </w:t>
      </w:r>
      <w:r w:rsidR="00D67B52" w:rsidRPr="00753ECD">
        <w:rPr>
          <w:sz w:val="22"/>
          <w:szCs w:val="22"/>
        </w:rPr>
        <w:t>на</w:t>
      </w:r>
      <w:r w:rsidR="00DF5060">
        <w:rPr>
          <w:sz w:val="22"/>
          <w:szCs w:val="22"/>
        </w:rPr>
        <w:t xml:space="preserve"> </w:t>
      </w:r>
      <w:r w:rsidR="00D67B52" w:rsidRPr="00753ECD">
        <w:rPr>
          <w:spacing w:val="-1"/>
          <w:sz w:val="22"/>
          <w:szCs w:val="22"/>
        </w:rPr>
        <w:t>качественный</w:t>
      </w:r>
      <w:r w:rsidR="00DF5060">
        <w:rPr>
          <w:spacing w:val="-1"/>
          <w:sz w:val="22"/>
          <w:szCs w:val="22"/>
        </w:rPr>
        <w:t xml:space="preserve"> </w:t>
      </w:r>
      <w:r w:rsidR="00D67B52" w:rsidRPr="00753ECD">
        <w:rPr>
          <w:spacing w:val="-1"/>
          <w:sz w:val="22"/>
          <w:szCs w:val="22"/>
        </w:rPr>
        <w:t>конечный</w:t>
      </w:r>
      <w:r w:rsidR="00DF5060">
        <w:rPr>
          <w:spacing w:val="-1"/>
          <w:sz w:val="22"/>
          <w:szCs w:val="22"/>
        </w:rPr>
        <w:t xml:space="preserve"> </w:t>
      </w:r>
      <w:r w:rsidR="00D67B52" w:rsidRPr="00753ECD">
        <w:rPr>
          <w:spacing w:val="-1"/>
          <w:sz w:val="22"/>
          <w:szCs w:val="22"/>
        </w:rPr>
        <w:t>результа</w:t>
      </w:r>
      <w:r w:rsidRPr="00753ECD">
        <w:rPr>
          <w:spacing w:val="-1"/>
          <w:sz w:val="22"/>
          <w:szCs w:val="22"/>
        </w:rPr>
        <w:t xml:space="preserve">т </w:t>
      </w:r>
      <w:r w:rsidR="00D67B52" w:rsidRPr="00753ECD">
        <w:rPr>
          <w:sz w:val="22"/>
          <w:szCs w:val="22"/>
        </w:rPr>
        <w:t>по</w:t>
      </w:r>
      <w:r w:rsidR="00DF5060">
        <w:rPr>
          <w:sz w:val="22"/>
          <w:szCs w:val="22"/>
        </w:rPr>
        <w:t xml:space="preserve"> </w:t>
      </w:r>
      <w:r w:rsidR="00D67B52" w:rsidRPr="00753ECD">
        <w:rPr>
          <w:sz w:val="22"/>
          <w:szCs w:val="22"/>
        </w:rPr>
        <w:t>подготовке</w:t>
      </w:r>
      <w:r w:rsidR="00DF5060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к и</w:t>
      </w:r>
      <w:r w:rsidR="00D67B52" w:rsidRPr="00753ECD">
        <w:rPr>
          <w:spacing w:val="-1"/>
          <w:sz w:val="22"/>
          <w:szCs w:val="22"/>
        </w:rPr>
        <w:t>тогово</w:t>
      </w:r>
      <w:r>
        <w:rPr>
          <w:spacing w:val="-1"/>
          <w:sz w:val="22"/>
          <w:szCs w:val="22"/>
        </w:rPr>
        <w:t>й</w:t>
      </w:r>
      <w:r w:rsidR="00DF5060">
        <w:rPr>
          <w:spacing w:val="-1"/>
          <w:sz w:val="22"/>
          <w:szCs w:val="22"/>
        </w:rPr>
        <w:t xml:space="preserve"> </w:t>
      </w:r>
      <w:r w:rsidR="00D67B52" w:rsidRPr="00753ECD">
        <w:rPr>
          <w:spacing w:val="-1"/>
          <w:sz w:val="22"/>
          <w:szCs w:val="22"/>
        </w:rPr>
        <w:t>аттестации</w:t>
      </w:r>
      <w:r w:rsidR="00DF5060">
        <w:rPr>
          <w:spacing w:val="-1"/>
          <w:sz w:val="22"/>
          <w:szCs w:val="22"/>
        </w:rPr>
        <w:t xml:space="preserve"> </w:t>
      </w:r>
      <w:r w:rsidR="00D67B52" w:rsidRPr="00753ECD">
        <w:rPr>
          <w:spacing w:val="-1"/>
          <w:sz w:val="22"/>
          <w:szCs w:val="22"/>
        </w:rPr>
        <w:t xml:space="preserve">обучающихся. </w:t>
      </w:r>
    </w:p>
    <w:p w:rsidR="009E3F70" w:rsidRDefault="00753ECD" w:rsidP="009E3F70">
      <w:pPr>
        <w:pStyle w:val="c3"/>
        <w:ind w:left="-1077"/>
        <w:contextualSpacing/>
        <w:rPr>
          <w:sz w:val="22"/>
          <w:szCs w:val="22"/>
        </w:rPr>
      </w:pPr>
      <w:r>
        <w:rPr>
          <w:spacing w:val="-1"/>
        </w:rPr>
        <w:t>3</w:t>
      </w:r>
      <w:r w:rsidR="00D67B52" w:rsidRPr="00753ECD">
        <w:rPr>
          <w:spacing w:val="-1"/>
          <w:sz w:val="22"/>
          <w:szCs w:val="22"/>
        </w:rPr>
        <w:t>. С</w:t>
      </w:r>
      <w:r w:rsidR="00D67B52" w:rsidRPr="00753ECD">
        <w:rPr>
          <w:sz w:val="22"/>
          <w:szCs w:val="22"/>
        </w:rPr>
        <w:t>корректировать   работу по ликвидации пробелов в знаниях обучающихся, отрабатывать на уроках навыки применения правил по темам, по которым обуча</w:t>
      </w:r>
      <w:r w:rsidR="009E3F70">
        <w:rPr>
          <w:sz w:val="22"/>
          <w:szCs w:val="22"/>
        </w:rPr>
        <w:t xml:space="preserve">ющиеся показали низкий уровень качества </w:t>
      </w:r>
      <w:r w:rsidR="00D67B52" w:rsidRPr="00753ECD">
        <w:rPr>
          <w:sz w:val="22"/>
          <w:szCs w:val="22"/>
        </w:rPr>
        <w:t>знаний.</w:t>
      </w:r>
    </w:p>
    <w:p w:rsidR="00C761EE" w:rsidRDefault="00753ECD" w:rsidP="009E3F70">
      <w:pPr>
        <w:pStyle w:val="c3"/>
        <w:ind w:left="-1077"/>
        <w:contextualSpacing/>
      </w:pPr>
      <w:r>
        <w:t>4</w:t>
      </w:r>
      <w:r w:rsidR="009E3F70">
        <w:rPr>
          <w:sz w:val="22"/>
          <w:szCs w:val="22"/>
        </w:rPr>
        <w:t xml:space="preserve">. Продолжить </w:t>
      </w:r>
      <w:r w:rsidR="00043105">
        <w:rPr>
          <w:sz w:val="22"/>
          <w:szCs w:val="22"/>
        </w:rPr>
        <w:t xml:space="preserve">индивидуальную работу с </w:t>
      </w:r>
      <w:proofErr w:type="gramStart"/>
      <w:r w:rsidR="00D67B52" w:rsidRPr="00753ECD">
        <w:rPr>
          <w:sz w:val="22"/>
          <w:szCs w:val="22"/>
        </w:rPr>
        <w:t>высокомотивированными  обучающимися</w:t>
      </w:r>
      <w:proofErr w:type="gramEnd"/>
      <w:r w:rsidR="00D67B52" w:rsidRPr="00753ECD">
        <w:rPr>
          <w:sz w:val="22"/>
          <w:szCs w:val="22"/>
        </w:rPr>
        <w:t>,  систематически проводить контроль за усвоением обучающимися изучаемого материала.</w:t>
      </w:r>
    </w:p>
    <w:p w:rsidR="00753ECD" w:rsidRPr="00DF5060" w:rsidRDefault="00753ECD" w:rsidP="00DF5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60">
        <w:rPr>
          <w:rFonts w:ascii="Times New Roman" w:hAnsi="Times New Roman" w:cs="Times New Roman"/>
          <w:b/>
          <w:sz w:val="24"/>
          <w:szCs w:val="24"/>
        </w:rPr>
        <w:t>9</w:t>
      </w:r>
      <w:r w:rsidR="009E3F7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DF5060">
        <w:rPr>
          <w:rFonts w:ascii="Times New Roman" w:hAnsi="Times New Roman" w:cs="Times New Roman"/>
          <w:b/>
          <w:sz w:val="24"/>
          <w:szCs w:val="24"/>
        </w:rPr>
        <w:t xml:space="preserve"> (знания 8 класса)</w:t>
      </w:r>
    </w:p>
    <w:p w:rsidR="00753ECD" w:rsidRPr="001D1ADA" w:rsidRDefault="00753ECD" w:rsidP="00753E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1187" w:type="dxa"/>
        <w:tblInd w:w="-1156" w:type="dxa"/>
        <w:tblLayout w:type="fixed"/>
        <w:tblLook w:val="04A0" w:firstRow="1" w:lastRow="0" w:firstColumn="1" w:lastColumn="0" w:noHBand="0" w:noVBand="1"/>
      </w:tblPr>
      <w:tblGrid>
        <w:gridCol w:w="740"/>
        <w:gridCol w:w="2329"/>
        <w:gridCol w:w="1314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</w:tblGrid>
      <w:tr w:rsidR="00753ECD" w:rsidRPr="001D1ADA" w:rsidTr="009E3F70">
        <w:tc>
          <w:tcPr>
            <w:tcW w:w="740" w:type="dxa"/>
          </w:tcPr>
          <w:p w:rsidR="00753ECD" w:rsidRPr="001D1ADA" w:rsidRDefault="00753ECD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329" w:type="dxa"/>
          </w:tcPr>
          <w:p w:rsidR="00753ECD" w:rsidRPr="001D1ADA" w:rsidRDefault="00753ECD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314" w:type="dxa"/>
          </w:tcPr>
          <w:p w:rsidR="00753ECD" w:rsidRPr="001D1ADA" w:rsidRDefault="00753ECD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Кол-во писавших</w:t>
            </w:r>
          </w:p>
        </w:tc>
        <w:tc>
          <w:tcPr>
            <w:tcW w:w="850" w:type="dxa"/>
          </w:tcPr>
          <w:p w:rsidR="00753ECD" w:rsidRPr="001D1ADA" w:rsidRDefault="00753ECD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851" w:type="dxa"/>
          </w:tcPr>
          <w:p w:rsidR="00753ECD" w:rsidRPr="001D1ADA" w:rsidRDefault="00753ECD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753ECD" w:rsidRPr="001D1ADA" w:rsidRDefault="00753ECD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709" w:type="dxa"/>
          </w:tcPr>
          <w:p w:rsidR="00753ECD" w:rsidRPr="001D1ADA" w:rsidRDefault="00753ECD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753ECD" w:rsidRPr="001D1ADA" w:rsidRDefault="00753ECD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709" w:type="dxa"/>
          </w:tcPr>
          <w:p w:rsidR="00753ECD" w:rsidRPr="001D1ADA" w:rsidRDefault="00753ECD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8" w:type="dxa"/>
          </w:tcPr>
          <w:p w:rsidR="00753ECD" w:rsidRPr="001D1ADA" w:rsidRDefault="00C0496E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53ECD" w:rsidRPr="001D1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</w:tcPr>
          <w:p w:rsidR="00753ECD" w:rsidRPr="001D1ADA" w:rsidRDefault="00753ECD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753ECD" w:rsidRPr="001D1ADA" w:rsidRDefault="00C62273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</w:p>
        </w:tc>
      </w:tr>
      <w:tr w:rsidR="00753ECD" w:rsidRPr="001D1ADA" w:rsidTr="009E3F70">
        <w:tc>
          <w:tcPr>
            <w:tcW w:w="740" w:type="dxa"/>
          </w:tcPr>
          <w:p w:rsidR="00753ECD" w:rsidRPr="001D1ADA" w:rsidRDefault="00DD2F76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53ECD" w:rsidRPr="001D1A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29" w:type="dxa"/>
          </w:tcPr>
          <w:p w:rsidR="00753ECD" w:rsidRPr="001D1ADA" w:rsidRDefault="00753ECD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Требухова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Н.Р.</w:t>
            </w:r>
          </w:p>
        </w:tc>
        <w:tc>
          <w:tcPr>
            <w:tcW w:w="1314" w:type="dxa"/>
          </w:tcPr>
          <w:p w:rsidR="00753ECD" w:rsidRPr="001D1ADA" w:rsidRDefault="00753ECD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97158" w:rsidRPr="001D1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53ECD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850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3%</w:t>
            </w:r>
          </w:p>
        </w:tc>
        <w:tc>
          <w:tcPr>
            <w:tcW w:w="708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%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</w:tr>
      <w:tr w:rsidR="00753ECD" w:rsidRPr="001D1ADA" w:rsidTr="009E3F70">
        <w:tc>
          <w:tcPr>
            <w:tcW w:w="740" w:type="dxa"/>
          </w:tcPr>
          <w:p w:rsidR="00753ECD" w:rsidRPr="001D1ADA" w:rsidRDefault="00DD2F76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53ECD" w:rsidRPr="001D1A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329" w:type="dxa"/>
          </w:tcPr>
          <w:p w:rsidR="00753ECD" w:rsidRPr="001D1ADA" w:rsidRDefault="00753ECD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Богданова А.Э.</w:t>
            </w:r>
          </w:p>
        </w:tc>
        <w:tc>
          <w:tcPr>
            <w:tcW w:w="1314" w:type="dxa"/>
          </w:tcPr>
          <w:p w:rsidR="00753ECD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0" w:type="dxa"/>
          </w:tcPr>
          <w:p w:rsidR="00753ECD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850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4%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4%</w:t>
            </w:r>
          </w:p>
        </w:tc>
        <w:tc>
          <w:tcPr>
            <w:tcW w:w="708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%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6%</w:t>
            </w:r>
          </w:p>
        </w:tc>
      </w:tr>
      <w:tr w:rsidR="00753ECD" w:rsidRPr="001D1ADA" w:rsidTr="009E3F70">
        <w:trPr>
          <w:trHeight w:val="194"/>
        </w:trPr>
        <w:tc>
          <w:tcPr>
            <w:tcW w:w="740" w:type="dxa"/>
          </w:tcPr>
          <w:p w:rsidR="00753ECD" w:rsidRPr="001D1ADA" w:rsidRDefault="00DD2F76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53ECD" w:rsidRPr="001D1A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329" w:type="dxa"/>
          </w:tcPr>
          <w:p w:rsidR="00753ECD" w:rsidRPr="001D1ADA" w:rsidRDefault="00DD2F76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Требухова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Н.Р.</w:t>
            </w:r>
          </w:p>
        </w:tc>
        <w:tc>
          <w:tcPr>
            <w:tcW w:w="1314" w:type="dxa"/>
          </w:tcPr>
          <w:p w:rsidR="00753ECD" w:rsidRPr="001D1ADA" w:rsidRDefault="00DD2F76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97158" w:rsidRPr="001D1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753ECD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6%</w:t>
            </w:r>
          </w:p>
        </w:tc>
        <w:tc>
          <w:tcPr>
            <w:tcW w:w="850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708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3%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4%</w:t>
            </w:r>
          </w:p>
        </w:tc>
      </w:tr>
      <w:tr w:rsidR="00753ECD" w:rsidRPr="001D1ADA" w:rsidTr="009E3F70">
        <w:trPr>
          <w:trHeight w:val="91"/>
        </w:trPr>
        <w:tc>
          <w:tcPr>
            <w:tcW w:w="740" w:type="dxa"/>
          </w:tcPr>
          <w:p w:rsidR="00753ECD" w:rsidRPr="001D1ADA" w:rsidRDefault="00DD2F76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53ECD" w:rsidRPr="001D1AD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329" w:type="dxa"/>
          </w:tcPr>
          <w:p w:rsidR="00753ECD" w:rsidRPr="001D1ADA" w:rsidRDefault="00DD2F76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Загорцева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14" w:type="dxa"/>
          </w:tcPr>
          <w:p w:rsidR="00753ECD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</w:tcPr>
          <w:p w:rsidR="00753ECD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850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8%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9%</w:t>
            </w:r>
          </w:p>
        </w:tc>
        <w:tc>
          <w:tcPr>
            <w:tcW w:w="708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9%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</w:tr>
      <w:tr w:rsidR="00753ECD" w:rsidRPr="001D1ADA" w:rsidTr="009E3F70">
        <w:trPr>
          <w:trHeight w:val="168"/>
        </w:trPr>
        <w:tc>
          <w:tcPr>
            <w:tcW w:w="740" w:type="dxa"/>
          </w:tcPr>
          <w:p w:rsidR="00753ECD" w:rsidRPr="001D1ADA" w:rsidRDefault="00DD2F76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53ECD" w:rsidRPr="001D1AD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329" w:type="dxa"/>
          </w:tcPr>
          <w:p w:rsidR="00753ECD" w:rsidRPr="001D1ADA" w:rsidRDefault="00DD2F76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Арефьева О.В.</w:t>
            </w:r>
          </w:p>
        </w:tc>
        <w:tc>
          <w:tcPr>
            <w:tcW w:w="1314" w:type="dxa"/>
          </w:tcPr>
          <w:p w:rsidR="00753ECD" w:rsidRPr="001D1ADA" w:rsidRDefault="00DD2F76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97158" w:rsidRPr="001D1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53ECD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850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708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  <w:tc>
          <w:tcPr>
            <w:tcW w:w="709" w:type="dxa"/>
          </w:tcPr>
          <w:p w:rsidR="00753ECD" w:rsidRPr="001D1ADA" w:rsidRDefault="001D1ADA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</w:tr>
      <w:tr w:rsidR="00753ECD" w:rsidRPr="001D1ADA" w:rsidTr="009E3F70">
        <w:trPr>
          <w:trHeight w:val="156"/>
        </w:trPr>
        <w:tc>
          <w:tcPr>
            <w:tcW w:w="740" w:type="dxa"/>
          </w:tcPr>
          <w:p w:rsidR="00753ECD" w:rsidRPr="001D1ADA" w:rsidRDefault="00DD2F76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53ECD" w:rsidRPr="001D1A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2329" w:type="dxa"/>
          </w:tcPr>
          <w:p w:rsidR="00753ECD" w:rsidRPr="001D1ADA" w:rsidRDefault="00DD2F76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Загорцева</w:t>
            </w:r>
            <w:proofErr w:type="spellEnd"/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14" w:type="dxa"/>
          </w:tcPr>
          <w:p w:rsidR="00753ECD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</w:tcPr>
          <w:p w:rsidR="00753ECD" w:rsidRPr="001D1ADA" w:rsidRDefault="00B9715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753ECD" w:rsidRPr="001D1ADA" w:rsidRDefault="001D1ADA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850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753ECD" w:rsidRPr="001D1ADA" w:rsidRDefault="001D1ADA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9%</w:t>
            </w:r>
          </w:p>
        </w:tc>
        <w:tc>
          <w:tcPr>
            <w:tcW w:w="709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753ECD" w:rsidRPr="001D1ADA" w:rsidRDefault="001D1ADA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24%</w:t>
            </w:r>
          </w:p>
        </w:tc>
        <w:tc>
          <w:tcPr>
            <w:tcW w:w="708" w:type="dxa"/>
          </w:tcPr>
          <w:p w:rsidR="00753ECD" w:rsidRPr="001D1ADA" w:rsidRDefault="00052628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53ECD" w:rsidRPr="001D1ADA" w:rsidRDefault="001D1ADA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709" w:type="dxa"/>
          </w:tcPr>
          <w:p w:rsidR="00753ECD" w:rsidRPr="001D1ADA" w:rsidRDefault="001D1ADA" w:rsidP="00A1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ADA">
              <w:rPr>
                <w:rFonts w:ascii="Times New Roman" w:eastAsia="Times New Roman" w:hAnsi="Times New Roman" w:cs="Times New Roman"/>
                <w:lang w:eastAsia="ru-RU"/>
              </w:rPr>
              <w:t>65%</w:t>
            </w:r>
          </w:p>
        </w:tc>
      </w:tr>
    </w:tbl>
    <w:p w:rsidR="00DF5060" w:rsidRDefault="00DF5060" w:rsidP="004D5F54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</w:p>
    <w:p w:rsidR="004D5F54" w:rsidRPr="001E5A00" w:rsidRDefault="004D5F54" w:rsidP="004D5F54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 xml:space="preserve">Результаты проверочной работы показали </w:t>
      </w:r>
      <w:r>
        <w:rPr>
          <w:rFonts w:ascii="Times New Roman" w:eastAsia="Times New Roman" w:hAnsi="Times New Roman" w:cs="Times New Roman"/>
          <w:lang w:eastAsia="ru-RU"/>
        </w:rPr>
        <w:t xml:space="preserve">средний уровень </w:t>
      </w:r>
      <w:r w:rsidRPr="001E5A00">
        <w:rPr>
          <w:rFonts w:ascii="Times New Roman" w:eastAsia="Times New Roman" w:hAnsi="Times New Roman" w:cs="Times New Roman"/>
          <w:lang w:eastAsia="ru-RU"/>
        </w:rPr>
        <w:t>владения обучающимися базовымиучебно-языков</w:t>
      </w:r>
      <w:r w:rsidR="00C0496E">
        <w:rPr>
          <w:rFonts w:ascii="Times New Roman" w:eastAsia="Times New Roman" w:hAnsi="Times New Roman" w:cs="Times New Roman"/>
          <w:lang w:eastAsia="ru-RU"/>
        </w:rPr>
        <w:t xml:space="preserve">ыми опознавательными умениями: </w:t>
      </w:r>
      <w:r w:rsidRPr="001E5A00">
        <w:rPr>
          <w:rFonts w:ascii="Times New Roman" w:eastAsia="Times New Roman" w:hAnsi="Times New Roman" w:cs="Times New Roman"/>
          <w:lang w:eastAsia="ru-RU"/>
        </w:rPr>
        <w:t>затруднение вызвало у учащихся задание</w:t>
      </w:r>
      <w:r w:rsidR="00C0496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1,</w:t>
      </w:r>
      <w:r w:rsidRPr="001E5A00">
        <w:rPr>
          <w:rFonts w:ascii="Times New Roman" w:eastAsia="Times New Roman" w:hAnsi="Times New Roman" w:cs="Times New Roman"/>
          <w:lang w:eastAsia="ru-RU"/>
        </w:rPr>
        <w:t xml:space="preserve"> 2, включающее в себя морфемный и</w:t>
      </w:r>
      <w:r>
        <w:rPr>
          <w:rFonts w:ascii="Times New Roman" w:eastAsia="Times New Roman" w:hAnsi="Times New Roman" w:cs="Times New Roman"/>
          <w:lang w:eastAsia="ru-RU"/>
        </w:rPr>
        <w:t xml:space="preserve"> морфологический </w:t>
      </w:r>
      <w:r w:rsidRPr="001E5A00">
        <w:rPr>
          <w:rFonts w:ascii="Times New Roman" w:eastAsia="Times New Roman" w:hAnsi="Times New Roman" w:cs="Times New Roman"/>
          <w:lang w:eastAsia="ru-RU"/>
        </w:rPr>
        <w:t xml:space="preserve">разборы слова; задание 7, в котором </w:t>
      </w:r>
      <w:r>
        <w:rPr>
          <w:rFonts w:ascii="Times New Roman" w:eastAsia="Times New Roman" w:hAnsi="Times New Roman" w:cs="Times New Roman"/>
          <w:lang w:eastAsia="ru-RU"/>
        </w:rPr>
        <w:t>многие учащие</w:t>
      </w:r>
      <w:r w:rsidRPr="001E5A00">
        <w:rPr>
          <w:rFonts w:ascii="Times New Roman" w:eastAsia="Times New Roman" w:hAnsi="Times New Roman" w:cs="Times New Roman"/>
          <w:lang w:eastAsia="ru-RU"/>
        </w:rPr>
        <w:t xml:space="preserve">ся не смогли </w:t>
      </w:r>
      <w:r>
        <w:rPr>
          <w:rFonts w:ascii="Times New Roman" w:eastAsia="Times New Roman" w:hAnsi="Times New Roman" w:cs="Times New Roman"/>
          <w:lang w:eastAsia="ru-RU"/>
        </w:rPr>
        <w:t xml:space="preserve">определить основную мысль текста и </w:t>
      </w:r>
      <w:r w:rsidRPr="00EA42CC">
        <w:rPr>
          <w:rFonts w:ascii="Times New Roman" w:eastAsia="Times New Roman" w:hAnsi="Times New Roman" w:cs="Times New Roman"/>
          <w:lang w:eastAsia="ru-RU"/>
        </w:rPr>
        <w:t>показали низкий процент</w:t>
      </w:r>
      <w:r w:rsidRPr="001E5A00">
        <w:rPr>
          <w:rFonts w:ascii="Times New Roman" w:eastAsia="Times New Roman" w:hAnsi="Times New Roman" w:cs="Times New Roman"/>
          <w:lang w:eastAsia="ru-RU"/>
        </w:rPr>
        <w:t>.</w:t>
      </w:r>
    </w:p>
    <w:p w:rsidR="004D5F54" w:rsidRDefault="004D5F54" w:rsidP="004D5F54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Задание №</w:t>
      </w:r>
      <w:r w:rsidR="00C049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lang w:eastAsia="ru-RU"/>
        </w:rPr>
        <w:t>–определить тип односоставных предложений.</w:t>
      </w:r>
    </w:p>
    <w:p w:rsidR="004D5F54" w:rsidRPr="001E5A00" w:rsidRDefault="004D5F54" w:rsidP="004D5F54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 xml:space="preserve"> Результаты проведенного анализа заставляют еще раз указать на не</w:t>
      </w:r>
      <w:r w:rsidRPr="00EA42CC">
        <w:rPr>
          <w:rFonts w:ascii="Times New Roman" w:eastAsia="Times New Roman" w:hAnsi="Times New Roman" w:cs="Times New Roman"/>
          <w:lang w:eastAsia="ru-RU"/>
        </w:rPr>
        <w:t xml:space="preserve">обходимость </w:t>
      </w:r>
      <w:r w:rsidR="00C0496E">
        <w:rPr>
          <w:rFonts w:ascii="Times New Roman" w:eastAsia="Times New Roman" w:hAnsi="Times New Roman" w:cs="Times New Roman"/>
          <w:lang w:eastAsia="ru-RU"/>
        </w:rPr>
        <w:t>д</w:t>
      </w:r>
      <w:r w:rsidRPr="001E5A00">
        <w:rPr>
          <w:rFonts w:ascii="Times New Roman" w:eastAsia="Times New Roman" w:hAnsi="Times New Roman" w:cs="Times New Roman"/>
          <w:lang w:eastAsia="ru-RU"/>
        </w:rPr>
        <w:t>ифференцированного</w:t>
      </w:r>
      <w:r w:rsidR="00C049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подхода в процессе обу</w:t>
      </w:r>
      <w:r w:rsidRPr="00EA42CC">
        <w:rPr>
          <w:rFonts w:ascii="Times New Roman" w:eastAsia="Times New Roman" w:hAnsi="Times New Roman" w:cs="Times New Roman"/>
          <w:lang w:eastAsia="ru-RU"/>
        </w:rPr>
        <w:t xml:space="preserve">чения: учителю необходимо иметь </w:t>
      </w:r>
      <w:r w:rsidRPr="001E5A00">
        <w:rPr>
          <w:rFonts w:ascii="Times New Roman" w:eastAsia="Times New Roman" w:hAnsi="Times New Roman" w:cs="Times New Roman"/>
          <w:lang w:eastAsia="ru-RU"/>
        </w:rPr>
        <w:t>реальные представления об уровне подготовки</w:t>
      </w:r>
      <w:r w:rsidR="00C049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A00">
        <w:rPr>
          <w:rFonts w:ascii="Times New Roman" w:eastAsia="Times New Roman" w:hAnsi="Times New Roman" w:cs="Times New Roman"/>
          <w:lang w:eastAsia="ru-RU"/>
        </w:rPr>
        <w:t>каждого обучающегося и ставить перед ним ту цель, которую он может реализовать.</w:t>
      </w:r>
    </w:p>
    <w:p w:rsidR="004D5F54" w:rsidRDefault="004D5F54" w:rsidP="004D5F54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</w:p>
    <w:p w:rsidR="004D5F54" w:rsidRPr="001E5A00" w:rsidRDefault="004D5F54" w:rsidP="004D5F54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Рекомендации:</w:t>
      </w:r>
    </w:p>
    <w:p w:rsidR="004D5F54" w:rsidRPr="00C0496E" w:rsidRDefault="004D5F54" w:rsidP="00C0496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496E">
        <w:rPr>
          <w:rFonts w:ascii="Times New Roman" w:eastAsia="Times New Roman" w:hAnsi="Times New Roman" w:cs="Times New Roman"/>
          <w:lang w:eastAsia="ru-RU"/>
        </w:rPr>
        <w:t>Провести тщательный анализ количественных и качественных результатов ВПР, выявить проблемные зоны</w:t>
      </w:r>
      <w:r w:rsidR="00C049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496E">
        <w:rPr>
          <w:rFonts w:ascii="Times New Roman" w:eastAsia="Times New Roman" w:hAnsi="Times New Roman" w:cs="Times New Roman"/>
          <w:lang w:eastAsia="ru-RU"/>
        </w:rPr>
        <w:t>как класса в целом, так и отдельных обучающихся.</w:t>
      </w:r>
    </w:p>
    <w:p w:rsidR="004D5F54" w:rsidRPr="00C0496E" w:rsidRDefault="004D5F54" w:rsidP="00C0496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496E">
        <w:rPr>
          <w:rFonts w:ascii="Times New Roman" w:eastAsia="Times New Roman" w:hAnsi="Times New Roman" w:cs="Times New Roman"/>
          <w:lang w:eastAsia="ru-RU"/>
        </w:rPr>
        <w:t>Спланировать коррекционную работу во внеурочное время и содержание урочных занятий. В план уроков</w:t>
      </w:r>
      <w:r w:rsidR="00C049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496E">
        <w:rPr>
          <w:rFonts w:ascii="Times New Roman" w:eastAsia="Times New Roman" w:hAnsi="Times New Roman" w:cs="Times New Roman"/>
          <w:lang w:eastAsia="ru-RU"/>
        </w:rPr>
        <w:t>ввести блоки упражнений по повторению разных видов разбора, синтаксиса словосочетания и предложения,</w:t>
      </w:r>
      <w:r w:rsidR="00C622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496E">
        <w:rPr>
          <w:rFonts w:ascii="Times New Roman" w:eastAsia="Times New Roman" w:hAnsi="Times New Roman" w:cs="Times New Roman"/>
          <w:lang w:eastAsia="ru-RU"/>
        </w:rPr>
        <w:t>орфографических и пунктуационных правил.</w:t>
      </w:r>
    </w:p>
    <w:p w:rsidR="004D5F54" w:rsidRPr="00C0496E" w:rsidRDefault="004D5F54" w:rsidP="00C0496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496E">
        <w:rPr>
          <w:rFonts w:ascii="Times New Roman" w:eastAsia="Times New Roman" w:hAnsi="Times New Roman" w:cs="Times New Roman"/>
          <w:lang w:eastAsia="ru-RU"/>
        </w:rPr>
        <w:t>Скорректировать содержание текущего тестирования и контрольных работ с целью мониторинга</w:t>
      </w:r>
    </w:p>
    <w:p w:rsidR="004D5F54" w:rsidRPr="001E5A00" w:rsidRDefault="004D5F54" w:rsidP="004D5F54">
      <w:pPr>
        <w:spacing w:after="0" w:line="240" w:lineRule="auto"/>
        <w:ind w:left="-1077"/>
        <w:rPr>
          <w:rFonts w:ascii="Times New Roman" w:eastAsia="Times New Roman" w:hAnsi="Times New Roman" w:cs="Times New Roman"/>
          <w:lang w:eastAsia="ru-RU"/>
        </w:rPr>
      </w:pPr>
      <w:r w:rsidRPr="001E5A00">
        <w:rPr>
          <w:rFonts w:ascii="Times New Roman" w:eastAsia="Times New Roman" w:hAnsi="Times New Roman" w:cs="Times New Roman"/>
          <w:lang w:eastAsia="ru-RU"/>
        </w:rPr>
        <w:t>результативности работы по устранению пробелов в знаниях и умениях.</w:t>
      </w:r>
    </w:p>
    <w:p w:rsidR="004D5F54" w:rsidRPr="00C0496E" w:rsidRDefault="00C0496E" w:rsidP="00C0496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ителям</w:t>
      </w:r>
      <w:r w:rsidR="004D5F54" w:rsidRPr="00C0496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русского языка </w:t>
      </w:r>
      <w:r w:rsidR="004D5F54" w:rsidRPr="00C0496E">
        <w:rPr>
          <w:rFonts w:ascii="Times New Roman" w:eastAsia="Times New Roman" w:hAnsi="Times New Roman" w:cs="Times New Roman"/>
          <w:lang w:eastAsia="ru-RU"/>
        </w:rPr>
        <w:t>разработать на 2020-2021 учебный год план мероприятий по подготовке учащихся к ВПР 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D5F54" w:rsidRPr="00C0496E">
        <w:rPr>
          <w:rFonts w:ascii="Times New Roman" w:eastAsia="Times New Roman" w:hAnsi="Times New Roman" w:cs="Times New Roman"/>
          <w:lang w:eastAsia="ru-RU"/>
        </w:rPr>
        <w:t>русскому языку.</w:t>
      </w:r>
    </w:p>
    <w:p w:rsidR="004D5F54" w:rsidRPr="00EA42CC" w:rsidRDefault="004D5F54" w:rsidP="004D5F54">
      <w:pPr>
        <w:ind w:left="-1077"/>
      </w:pPr>
    </w:p>
    <w:p w:rsidR="009B1F4C" w:rsidRDefault="009B1F4C"/>
    <w:p w:rsidR="009B1F4C" w:rsidRDefault="009B1F4C"/>
    <w:p w:rsidR="009B1F4C" w:rsidRDefault="009B1F4C"/>
    <w:p w:rsidR="009B1F4C" w:rsidRDefault="009B1F4C"/>
    <w:sectPr w:rsidR="009B1F4C" w:rsidSect="00CC6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B5860"/>
    <w:multiLevelType w:val="hybridMultilevel"/>
    <w:tmpl w:val="DF6CEAA2"/>
    <w:lvl w:ilvl="0" w:tplc="5FD01206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56293949"/>
    <w:multiLevelType w:val="hybridMultilevel"/>
    <w:tmpl w:val="2E3AB8B2"/>
    <w:lvl w:ilvl="0" w:tplc="7C0C5548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A00"/>
    <w:rsid w:val="00043105"/>
    <w:rsid w:val="00052628"/>
    <w:rsid w:val="00094B42"/>
    <w:rsid w:val="001D1ADA"/>
    <w:rsid w:val="001E5A00"/>
    <w:rsid w:val="002E5D06"/>
    <w:rsid w:val="003D0A32"/>
    <w:rsid w:val="0041209E"/>
    <w:rsid w:val="004D5F54"/>
    <w:rsid w:val="005C14C4"/>
    <w:rsid w:val="006F0ABC"/>
    <w:rsid w:val="00753ECD"/>
    <w:rsid w:val="007D3715"/>
    <w:rsid w:val="008C776A"/>
    <w:rsid w:val="009B1F4C"/>
    <w:rsid w:val="009E3F70"/>
    <w:rsid w:val="00A1721E"/>
    <w:rsid w:val="00A42B78"/>
    <w:rsid w:val="00B97158"/>
    <w:rsid w:val="00BA4461"/>
    <w:rsid w:val="00C0496E"/>
    <w:rsid w:val="00C50C5E"/>
    <w:rsid w:val="00C62273"/>
    <w:rsid w:val="00C6447B"/>
    <w:rsid w:val="00C761EE"/>
    <w:rsid w:val="00CC3E46"/>
    <w:rsid w:val="00CC64C3"/>
    <w:rsid w:val="00D67B52"/>
    <w:rsid w:val="00D70BE8"/>
    <w:rsid w:val="00D766C0"/>
    <w:rsid w:val="00DD2F76"/>
    <w:rsid w:val="00DF5060"/>
    <w:rsid w:val="00EA42CC"/>
    <w:rsid w:val="00EE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70EB"/>
  <w15:docId w15:val="{F6A40148-BA5B-4E28-8ED9-1806DDB6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7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61EE"/>
  </w:style>
  <w:style w:type="character" w:customStyle="1" w:styleId="c9">
    <w:name w:val="c9"/>
    <w:basedOn w:val="a0"/>
    <w:rsid w:val="00C761EE"/>
  </w:style>
  <w:style w:type="paragraph" w:styleId="a5">
    <w:name w:val="List Paragraph"/>
    <w:basedOn w:val="a"/>
    <w:uiPriority w:val="34"/>
    <w:qFormat/>
    <w:rsid w:val="009E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1FE7-2666-4E25-ACCB-56B09E0F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cer 5740G</cp:lastModifiedBy>
  <cp:revision>10</cp:revision>
  <dcterms:created xsi:type="dcterms:W3CDTF">2020-10-18T10:34:00Z</dcterms:created>
  <dcterms:modified xsi:type="dcterms:W3CDTF">2020-12-23T07:35:00Z</dcterms:modified>
</cp:coreProperties>
</file>